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B503E" w14:textId="3017C9DA" w:rsidR="00B66138" w:rsidRPr="003A2689" w:rsidRDefault="00B66138" w:rsidP="003A2689">
      <w:pPr>
        <w:jc w:val="right"/>
        <w:rPr>
          <w:bCs/>
        </w:rPr>
      </w:pPr>
    </w:p>
    <w:p w14:paraId="073AF10C" w14:textId="77777777" w:rsidR="00F610E1" w:rsidRPr="00064070" w:rsidRDefault="00F610E1" w:rsidP="00F610E1">
      <w:pPr>
        <w:outlineLvl w:val="0"/>
        <w:rPr>
          <w:b/>
          <w:bCs/>
        </w:rPr>
      </w:pPr>
      <w:r w:rsidRPr="00064070">
        <w:rPr>
          <w:b/>
          <w:bCs/>
        </w:rPr>
        <w:t>Příloha č. 1</w:t>
      </w:r>
    </w:p>
    <w:p w14:paraId="7B3E0B7C" w14:textId="77777777" w:rsidR="00F610E1" w:rsidRPr="002A6D7A" w:rsidRDefault="00F610E1" w:rsidP="00F610E1">
      <w:pPr>
        <w:autoSpaceDE w:val="0"/>
        <w:autoSpaceDN w:val="0"/>
        <w:jc w:val="both"/>
      </w:pPr>
    </w:p>
    <w:p w14:paraId="164B81BF" w14:textId="77777777" w:rsidR="00F610E1" w:rsidRPr="002A6D7A" w:rsidRDefault="00F610E1" w:rsidP="00F610E1">
      <w:pPr>
        <w:autoSpaceDE w:val="0"/>
        <w:autoSpaceDN w:val="0"/>
        <w:ind w:left="113"/>
        <w:jc w:val="both"/>
      </w:pPr>
    </w:p>
    <w:p w14:paraId="69BD2CDD" w14:textId="77777777" w:rsidR="00F610E1" w:rsidRDefault="00F610E1" w:rsidP="00F610E1">
      <w:pPr>
        <w:jc w:val="center"/>
        <w:rPr>
          <w:b/>
          <w:bCs/>
          <w:sz w:val="28"/>
          <w:szCs w:val="28"/>
        </w:rPr>
      </w:pPr>
      <w:r w:rsidRPr="004E6BCA">
        <w:rPr>
          <w:b/>
          <w:bCs/>
          <w:sz w:val="28"/>
          <w:szCs w:val="28"/>
        </w:rPr>
        <w:t>Závěrečné vyú</w:t>
      </w:r>
      <w:r>
        <w:rPr>
          <w:b/>
          <w:bCs/>
          <w:sz w:val="28"/>
          <w:szCs w:val="28"/>
        </w:rPr>
        <w:t>čtování projektu podpořeného z </w:t>
      </w:r>
      <w:r w:rsidR="00064070">
        <w:rPr>
          <w:b/>
          <w:bCs/>
          <w:sz w:val="28"/>
          <w:szCs w:val="28"/>
        </w:rPr>
        <w:t>rozpočtu</w:t>
      </w:r>
      <w:r>
        <w:rPr>
          <w:b/>
          <w:bCs/>
          <w:sz w:val="28"/>
          <w:szCs w:val="28"/>
        </w:rPr>
        <w:t xml:space="preserve"> Libereckého kraje a závěrečná zpráva o realizaci projektu</w:t>
      </w:r>
    </w:p>
    <w:p w14:paraId="196F0822" w14:textId="77777777" w:rsidR="00F610E1" w:rsidRDefault="00F610E1" w:rsidP="00F610E1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5"/>
        <w:gridCol w:w="2722"/>
        <w:gridCol w:w="2723"/>
      </w:tblGrid>
      <w:tr w:rsidR="00F610E1" w:rsidRPr="002B536B" w14:paraId="2B08A65E" w14:textId="77777777" w:rsidTr="00512054">
        <w:tc>
          <w:tcPr>
            <w:tcW w:w="1995" w:type="pct"/>
            <w:vAlign w:val="center"/>
          </w:tcPr>
          <w:p w14:paraId="5397BEC4" w14:textId="77777777" w:rsidR="00F610E1" w:rsidRPr="002B536B" w:rsidRDefault="00F610E1" w:rsidP="0051205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>Název projektu:</w:t>
            </w:r>
          </w:p>
        </w:tc>
        <w:tc>
          <w:tcPr>
            <w:tcW w:w="3005" w:type="pct"/>
            <w:gridSpan w:val="2"/>
            <w:vAlign w:val="center"/>
          </w:tcPr>
          <w:p w14:paraId="7F7E4ACD" w14:textId="77777777" w:rsidR="00F610E1" w:rsidRPr="002B536B" w:rsidRDefault="00F610E1" w:rsidP="0051205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F610E1" w:rsidRPr="002B536B" w14:paraId="6F8DB280" w14:textId="77777777" w:rsidTr="00512054">
        <w:tc>
          <w:tcPr>
            <w:tcW w:w="1995" w:type="pct"/>
            <w:vAlign w:val="center"/>
          </w:tcPr>
          <w:p w14:paraId="05E31C6C" w14:textId="77777777" w:rsidR="00F610E1" w:rsidRPr="002B536B" w:rsidRDefault="00F610E1" w:rsidP="0051205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/</w:t>
            </w:r>
            <w:r w:rsidRPr="002B536B">
              <w:rPr>
                <w:b/>
                <w:bCs/>
              </w:rPr>
              <w:t xml:space="preserve">: </w:t>
            </w:r>
          </w:p>
        </w:tc>
        <w:tc>
          <w:tcPr>
            <w:tcW w:w="3005" w:type="pct"/>
            <w:gridSpan w:val="2"/>
            <w:vAlign w:val="center"/>
          </w:tcPr>
          <w:p w14:paraId="74C61E84" w14:textId="77777777" w:rsidR="00F610E1" w:rsidRPr="002B536B" w:rsidRDefault="00F610E1" w:rsidP="0051205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F610E1" w:rsidRPr="002B536B" w14:paraId="4C8C57E7" w14:textId="77777777" w:rsidTr="00512054">
        <w:tc>
          <w:tcPr>
            <w:tcW w:w="1995" w:type="pct"/>
            <w:vAlign w:val="center"/>
          </w:tcPr>
          <w:p w14:paraId="2A05BEC7" w14:textId="77777777" w:rsidR="00F610E1" w:rsidRPr="002B536B" w:rsidRDefault="00F610E1" w:rsidP="0051205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ČO:</w:t>
            </w:r>
          </w:p>
        </w:tc>
        <w:tc>
          <w:tcPr>
            <w:tcW w:w="3005" w:type="pct"/>
            <w:gridSpan w:val="2"/>
            <w:vAlign w:val="center"/>
          </w:tcPr>
          <w:p w14:paraId="3974AFE3" w14:textId="77777777" w:rsidR="00F610E1" w:rsidRPr="002B536B" w:rsidRDefault="00F610E1" w:rsidP="0051205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F610E1" w:rsidRPr="002B536B" w14:paraId="3AAC2D63" w14:textId="77777777" w:rsidTr="00512054">
        <w:tc>
          <w:tcPr>
            <w:tcW w:w="1995" w:type="pct"/>
            <w:vAlign w:val="center"/>
          </w:tcPr>
          <w:p w14:paraId="3F151ADA" w14:textId="77777777" w:rsidR="00F610E1" w:rsidRPr="002B536B" w:rsidRDefault="00F610E1" w:rsidP="0051205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 xml:space="preserve">Smlouva číslo: </w:t>
            </w:r>
          </w:p>
        </w:tc>
        <w:tc>
          <w:tcPr>
            <w:tcW w:w="3005" w:type="pct"/>
            <w:gridSpan w:val="2"/>
            <w:vAlign w:val="center"/>
          </w:tcPr>
          <w:p w14:paraId="27B3E02F" w14:textId="77777777" w:rsidR="00F610E1" w:rsidRPr="002B536B" w:rsidRDefault="00F610E1" w:rsidP="0051205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F610E1" w:rsidRPr="002B536B" w14:paraId="4AA50494" w14:textId="77777777" w:rsidTr="00512054">
        <w:tc>
          <w:tcPr>
            <w:tcW w:w="1995" w:type="pct"/>
            <w:vAlign w:val="center"/>
          </w:tcPr>
          <w:p w14:paraId="7A55FF49" w14:textId="77777777" w:rsidR="00F610E1" w:rsidRPr="002B536B" w:rsidRDefault="00F610E1" w:rsidP="0051205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 w:rsidRPr="002B536B">
              <w:rPr>
                <w:b/>
                <w:bCs/>
              </w:rPr>
              <w:t>Bankovní spojení příjemce:</w:t>
            </w:r>
          </w:p>
        </w:tc>
        <w:tc>
          <w:tcPr>
            <w:tcW w:w="3005" w:type="pct"/>
            <w:gridSpan w:val="2"/>
            <w:vAlign w:val="center"/>
          </w:tcPr>
          <w:p w14:paraId="502F88EE" w14:textId="77777777" w:rsidR="00F610E1" w:rsidRPr="002B536B" w:rsidRDefault="00F610E1" w:rsidP="0051205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F610E1" w:rsidRPr="002B536B" w14:paraId="300E82CD" w14:textId="77777777" w:rsidTr="00512054">
        <w:tc>
          <w:tcPr>
            <w:tcW w:w="1995" w:type="pct"/>
            <w:vAlign w:val="center"/>
          </w:tcPr>
          <w:p w14:paraId="37AD6DBE" w14:textId="77777777" w:rsidR="00F610E1" w:rsidRPr="002B536B" w:rsidRDefault="00F610E1" w:rsidP="0051205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rmín realizace projektu:</w:t>
            </w:r>
          </w:p>
        </w:tc>
        <w:tc>
          <w:tcPr>
            <w:tcW w:w="3005" w:type="pct"/>
            <w:gridSpan w:val="2"/>
            <w:vAlign w:val="center"/>
          </w:tcPr>
          <w:p w14:paraId="1357F2E9" w14:textId="77777777" w:rsidR="00F610E1" w:rsidRPr="002B536B" w:rsidRDefault="00F610E1" w:rsidP="0051205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F610E1" w:rsidRPr="002B536B" w14:paraId="5C30DDCF" w14:textId="77777777" w:rsidTr="00512054">
        <w:trPr>
          <w:trHeight w:val="413"/>
        </w:trPr>
        <w:tc>
          <w:tcPr>
            <w:tcW w:w="1995" w:type="pct"/>
            <w:vAlign w:val="center"/>
          </w:tcPr>
          <w:p w14:paraId="37BCC81E" w14:textId="77777777" w:rsidR="00F610E1" w:rsidRDefault="00F610E1" w:rsidP="0051205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5" w:type="pct"/>
            <w:gridSpan w:val="2"/>
            <w:vAlign w:val="center"/>
          </w:tcPr>
          <w:p w14:paraId="6055F1FA" w14:textId="77777777" w:rsidR="00F610E1" w:rsidRDefault="00F610E1" w:rsidP="0051205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F610E1" w:rsidRPr="002B536B" w14:paraId="7C49F368" w14:textId="77777777" w:rsidTr="00512054">
        <w:trPr>
          <w:trHeight w:val="413"/>
        </w:trPr>
        <w:tc>
          <w:tcPr>
            <w:tcW w:w="1995" w:type="pct"/>
            <w:vMerge w:val="restart"/>
            <w:vAlign w:val="center"/>
          </w:tcPr>
          <w:p w14:paraId="59BA2DCE" w14:textId="77777777" w:rsidR="00F610E1" w:rsidRPr="002B536B" w:rsidRDefault="00F610E1" w:rsidP="0051205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hválená výše dotace dle smlouvy:</w:t>
            </w:r>
          </w:p>
        </w:tc>
        <w:tc>
          <w:tcPr>
            <w:tcW w:w="1502" w:type="pct"/>
            <w:vAlign w:val="center"/>
          </w:tcPr>
          <w:p w14:paraId="567C2F58" w14:textId="77777777" w:rsidR="00F610E1" w:rsidRPr="002B536B" w:rsidRDefault="00F610E1" w:rsidP="0051205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Kč</w:t>
            </w:r>
          </w:p>
        </w:tc>
        <w:tc>
          <w:tcPr>
            <w:tcW w:w="1503" w:type="pct"/>
            <w:vAlign w:val="center"/>
          </w:tcPr>
          <w:p w14:paraId="7531384E" w14:textId="77777777" w:rsidR="00F610E1" w:rsidRPr="002B536B" w:rsidRDefault="00F610E1" w:rsidP="0051205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%</w:t>
            </w:r>
          </w:p>
        </w:tc>
      </w:tr>
      <w:tr w:rsidR="00F610E1" w:rsidRPr="002B536B" w14:paraId="4CDA4966" w14:textId="77777777" w:rsidTr="00512054">
        <w:trPr>
          <w:trHeight w:val="412"/>
        </w:trPr>
        <w:tc>
          <w:tcPr>
            <w:tcW w:w="1995" w:type="pct"/>
            <w:vMerge/>
            <w:vAlign w:val="center"/>
          </w:tcPr>
          <w:p w14:paraId="3C0BCC5A" w14:textId="77777777" w:rsidR="00F610E1" w:rsidRDefault="00F610E1" w:rsidP="0051205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1502" w:type="pct"/>
            <w:vAlign w:val="center"/>
          </w:tcPr>
          <w:p w14:paraId="2BAB5E01" w14:textId="77777777" w:rsidR="00F610E1" w:rsidRPr="002B536B" w:rsidRDefault="00F610E1" w:rsidP="0051205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1503" w:type="pct"/>
            <w:vAlign w:val="center"/>
          </w:tcPr>
          <w:p w14:paraId="684226E0" w14:textId="77777777" w:rsidR="00F610E1" w:rsidRPr="002B536B" w:rsidRDefault="00F610E1" w:rsidP="0051205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F610E1" w:rsidRPr="002B536B" w14:paraId="57DBFD8C" w14:textId="77777777" w:rsidTr="00512054">
        <w:trPr>
          <w:trHeight w:val="876"/>
        </w:trPr>
        <w:tc>
          <w:tcPr>
            <w:tcW w:w="1995" w:type="pct"/>
            <w:vAlign w:val="center"/>
          </w:tcPr>
          <w:p w14:paraId="6D3EA8B7" w14:textId="77777777" w:rsidR="00F610E1" w:rsidRPr="002B536B" w:rsidRDefault="00F610E1" w:rsidP="00512054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Finanční prostředky z rozpočtu poskytovatele doposud vyplacené příjemci v Kč:</w:t>
            </w:r>
          </w:p>
        </w:tc>
        <w:tc>
          <w:tcPr>
            <w:tcW w:w="3005" w:type="pct"/>
            <w:gridSpan w:val="2"/>
            <w:vAlign w:val="center"/>
          </w:tcPr>
          <w:p w14:paraId="17DB6C72" w14:textId="77777777" w:rsidR="00F610E1" w:rsidRPr="002B536B" w:rsidRDefault="00F610E1" w:rsidP="0051205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F610E1" w:rsidRPr="002B536B" w14:paraId="45D996AD" w14:textId="77777777" w:rsidTr="00512054">
        <w:trPr>
          <w:trHeight w:val="375"/>
        </w:trPr>
        <w:tc>
          <w:tcPr>
            <w:tcW w:w="1995" w:type="pct"/>
            <w:vMerge w:val="restart"/>
            <w:vAlign w:val="center"/>
          </w:tcPr>
          <w:p w14:paraId="2D9ABD2D" w14:textId="77777777" w:rsidR="00F610E1" w:rsidRDefault="00F610E1" w:rsidP="00512054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Výše dotace dle skutečnosti: </w:t>
            </w:r>
          </w:p>
        </w:tc>
        <w:tc>
          <w:tcPr>
            <w:tcW w:w="1502" w:type="pct"/>
            <w:vAlign w:val="center"/>
          </w:tcPr>
          <w:p w14:paraId="24582E9B" w14:textId="77777777" w:rsidR="00F610E1" w:rsidRDefault="00F610E1" w:rsidP="0051205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Kč</w:t>
            </w:r>
          </w:p>
        </w:tc>
        <w:tc>
          <w:tcPr>
            <w:tcW w:w="1503" w:type="pct"/>
            <w:vAlign w:val="center"/>
          </w:tcPr>
          <w:p w14:paraId="6600C02E" w14:textId="77777777" w:rsidR="00F610E1" w:rsidRDefault="00F610E1" w:rsidP="0051205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%</w:t>
            </w:r>
          </w:p>
        </w:tc>
      </w:tr>
      <w:tr w:rsidR="00F610E1" w:rsidRPr="002B536B" w14:paraId="4F3E3FA1" w14:textId="77777777" w:rsidTr="00512054">
        <w:trPr>
          <w:trHeight w:val="375"/>
        </w:trPr>
        <w:tc>
          <w:tcPr>
            <w:tcW w:w="1995" w:type="pct"/>
            <w:vMerge/>
            <w:vAlign w:val="center"/>
          </w:tcPr>
          <w:p w14:paraId="47764F40" w14:textId="77777777" w:rsidR="00F610E1" w:rsidRDefault="00F610E1" w:rsidP="00512054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502" w:type="pct"/>
            <w:vAlign w:val="center"/>
          </w:tcPr>
          <w:p w14:paraId="20CB3360" w14:textId="77777777" w:rsidR="00F610E1" w:rsidRDefault="00F610E1" w:rsidP="0051205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1503" w:type="pct"/>
            <w:vAlign w:val="center"/>
          </w:tcPr>
          <w:p w14:paraId="2E7EBDA5" w14:textId="77777777" w:rsidR="00F610E1" w:rsidRDefault="00F610E1" w:rsidP="0051205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F610E1" w:rsidRPr="002B536B" w14:paraId="780C9335" w14:textId="77777777" w:rsidTr="00512054">
        <w:tc>
          <w:tcPr>
            <w:tcW w:w="1995" w:type="pct"/>
            <w:vAlign w:val="center"/>
          </w:tcPr>
          <w:p w14:paraId="221BD16A" w14:textId="77777777" w:rsidR="00F610E1" w:rsidRPr="002B536B" w:rsidRDefault="00F610E1" w:rsidP="00512054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5" w:type="pct"/>
            <w:gridSpan w:val="2"/>
            <w:vAlign w:val="center"/>
          </w:tcPr>
          <w:p w14:paraId="203DA5C1" w14:textId="77777777" w:rsidR="00F610E1" w:rsidRPr="002B536B" w:rsidRDefault="00F610E1" w:rsidP="0051205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</w:tbl>
    <w:p w14:paraId="15785E01" w14:textId="77777777" w:rsidR="00F610E1" w:rsidRDefault="00F610E1" w:rsidP="00F610E1"/>
    <w:p w14:paraId="45BB08AE" w14:textId="77777777" w:rsidR="00F610E1" w:rsidRDefault="00F610E1" w:rsidP="00F610E1">
      <w:pPr>
        <w:pStyle w:val="Zhlav"/>
        <w:tabs>
          <w:tab w:val="left" w:pos="708"/>
        </w:tabs>
        <w:rPr>
          <w:b/>
          <w:bCs/>
        </w:rPr>
      </w:pPr>
      <w:r>
        <w:rPr>
          <w:b/>
          <w:bCs/>
        </w:rPr>
        <w:t>Popis realizace projektu:</w:t>
      </w:r>
    </w:p>
    <w:p w14:paraId="3348DD85" w14:textId="77777777" w:rsidR="00F610E1" w:rsidRDefault="00F610E1" w:rsidP="00F610E1">
      <w:pPr>
        <w:pStyle w:val="Zhlav"/>
        <w:tabs>
          <w:tab w:val="left" w:pos="708"/>
        </w:tabs>
        <w:rPr>
          <w:i/>
          <w:iCs/>
        </w:rPr>
      </w:pPr>
      <w:r>
        <w:rPr>
          <w:i/>
          <w:iCs/>
        </w:rPr>
        <w:t xml:space="preserve">(popište činnosti v rámci projektu realizované v termínu realizace </w:t>
      </w:r>
      <w:proofErr w:type="gramStart"/>
      <w:r>
        <w:rPr>
          <w:i/>
          <w:iCs/>
        </w:rPr>
        <w:t>projektu - jak</w:t>
      </w:r>
      <w:proofErr w:type="gramEnd"/>
      <w:r>
        <w:rPr>
          <w:i/>
          <w:iCs/>
        </w:rPr>
        <w:t xml:space="preserve"> byl projekt zrealizován)</w:t>
      </w:r>
    </w:p>
    <w:p w14:paraId="0D66F6C9" w14:textId="77777777" w:rsidR="00F610E1" w:rsidRDefault="00F610E1" w:rsidP="00F610E1">
      <w:pPr>
        <w:pStyle w:val="Zhlav"/>
        <w:tabs>
          <w:tab w:val="left" w:pos="708"/>
        </w:tabs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F610E1" w14:paraId="082228C2" w14:textId="77777777" w:rsidTr="00512054">
        <w:trPr>
          <w:trHeight w:val="3076"/>
        </w:trPr>
        <w:tc>
          <w:tcPr>
            <w:tcW w:w="9210" w:type="dxa"/>
          </w:tcPr>
          <w:p w14:paraId="42162ABA" w14:textId="77777777" w:rsidR="00F610E1" w:rsidRDefault="00F610E1" w:rsidP="00512054">
            <w:pPr>
              <w:pStyle w:val="Zhlav"/>
              <w:tabs>
                <w:tab w:val="left" w:pos="708"/>
              </w:tabs>
            </w:pPr>
          </w:p>
          <w:p w14:paraId="6771F3C4" w14:textId="77777777" w:rsidR="00F610E1" w:rsidRDefault="00F610E1" w:rsidP="00512054">
            <w:pPr>
              <w:pStyle w:val="Zhlav"/>
              <w:tabs>
                <w:tab w:val="left" w:pos="708"/>
              </w:tabs>
            </w:pPr>
          </w:p>
          <w:p w14:paraId="19A18A03" w14:textId="77777777" w:rsidR="00F610E1" w:rsidRDefault="00F610E1" w:rsidP="00512054">
            <w:pPr>
              <w:pStyle w:val="Zhlav"/>
              <w:tabs>
                <w:tab w:val="left" w:pos="708"/>
              </w:tabs>
            </w:pPr>
          </w:p>
          <w:p w14:paraId="65384677" w14:textId="77777777" w:rsidR="00F610E1" w:rsidRDefault="00F610E1" w:rsidP="00512054">
            <w:pPr>
              <w:pStyle w:val="Zhlav"/>
              <w:tabs>
                <w:tab w:val="left" w:pos="708"/>
              </w:tabs>
            </w:pPr>
          </w:p>
          <w:p w14:paraId="3AF437F8" w14:textId="77777777" w:rsidR="00F610E1" w:rsidRDefault="00F610E1" w:rsidP="00512054">
            <w:pPr>
              <w:pStyle w:val="Zhlav"/>
              <w:tabs>
                <w:tab w:val="left" w:pos="708"/>
              </w:tabs>
            </w:pPr>
          </w:p>
          <w:p w14:paraId="4613FEC8" w14:textId="77777777" w:rsidR="00F610E1" w:rsidRDefault="00F610E1" w:rsidP="00512054">
            <w:pPr>
              <w:pStyle w:val="Zhlav"/>
              <w:tabs>
                <w:tab w:val="left" w:pos="708"/>
              </w:tabs>
            </w:pPr>
          </w:p>
        </w:tc>
      </w:tr>
    </w:tbl>
    <w:p w14:paraId="218255BF" w14:textId="77777777" w:rsidR="00F610E1" w:rsidRDefault="00F610E1" w:rsidP="00F610E1"/>
    <w:p w14:paraId="20204DDD" w14:textId="77777777" w:rsidR="00F610E1" w:rsidRPr="00426A46" w:rsidRDefault="00F610E1" w:rsidP="00F610E1"/>
    <w:p w14:paraId="1257EA16" w14:textId="77777777" w:rsidR="00064070" w:rsidRDefault="00064070" w:rsidP="00F610E1">
      <w:pPr>
        <w:rPr>
          <w:b/>
        </w:rPr>
      </w:pPr>
    </w:p>
    <w:p w14:paraId="51BBF674" w14:textId="77777777" w:rsidR="00F610E1" w:rsidRPr="00CA6693" w:rsidRDefault="00F610E1" w:rsidP="00F610E1">
      <w:pPr>
        <w:rPr>
          <w:b/>
        </w:rPr>
      </w:pPr>
      <w:r w:rsidRPr="00CA6693">
        <w:rPr>
          <w:b/>
        </w:rPr>
        <w:lastRenderedPageBreak/>
        <w:t>Splnění závazných parametr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1855"/>
        <w:gridCol w:w="1846"/>
        <w:gridCol w:w="1885"/>
        <w:gridCol w:w="1614"/>
      </w:tblGrid>
      <w:tr w:rsidR="00F610E1" w:rsidRPr="00CE665E" w14:paraId="0D14C027" w14:textId="77777777" w:rsidTr="00F225AD">
        <w:tc>
          <w:tcPr>
            <w:tcW w:w="1911" w:type="dxa"/>
            <w:vAlign w:val="center"/>
          </w:tcPr>
          <w:p w14:paraId="32EA9D47" w14:textId="77777777" w:rsidR="00F610E1" w:rsidRPr="00CE665E" w:rsidRDefault="00F610E1" w:rsidP="00F225AD">
            <w:pPr>
              <w:jc w:val="center"/>
            </w:pPr>
            <w:r w:rsidRPr="00CE665E">
              <w:t>Parametr</w:t>
            </w:r>
          </w:p>
        </w:tc>
        <w:tc>
          <w:tcPr>
            <w:tcW w:w="1907" w:type="dxa"/>
            <w:vAlign w:val="center"/>
          </w:tcPr>
          <w:p w14:paraId="6DA07E2A" w14:textId="77777777" w:rsidR="00F610E1" w:rsidRPr="00CE665E" w:rsidRDefault="00F610E1" w:rsidP="00F225AD">
            <w:pPr>
              <w:jc w:val="center"/>
            </w:pPr>
            <w:r w:rsidRPr="00CE665E">
              <w:t>Jednotka</w:t>
            </w:r>
          </w:p>
        </w:tc>
        <w:tc>
          <w:tcPr>
            <w:tcW w:w="1899" w:type="dxa"/>
            <w:vAlign w:val="center"/>
          </w:tcPr>
          <w:p w14:paraId="4114F523" w14:textId="77777777" w:rsidR="00F610E1" w:rsidRPr="00765C95" w:rsidRDefault="00F610E1" w:rsidP="00F225AD">
            <w:pPr>
              <w:jc w:val="center"/>
            </w:pPr>
            <w:r w:rsidRPr="00765C95">
              <w:t>Hodnota dle smlouvy</w:t>
            </w:r>
          </w:p>
        </w:tc>
        <w:tc>
          <w:tcPr>
            <w:tcW w:w="1933" w:type="dxa"/>
            <w:vAlign w:val="center"/>
          </w:tcPr>
          <w:p w14:paraId="5C0D1E7F" w14:textId="77777777" w:rsidR="00F610E1" w:rsidRPr="00765C95" w:rsidRDefault="00F610E1" w:rsidP="00F225AD">
            <w:pPr>
              <w:jc w:val="center"/>
            </w:pPr>
            <w:r w:rsidRPr="00765C95">
              <w:t>Dosažená hodnota</w:t>
            </w:r>
          </w:p>
        </w:tc>
        <w:tc>
          <w:tcPr>
            <w:tcW w:w="1636" w:type="dxa"/>
            <w:vAlign w:val="center"/>
          </w:tcPr>
          <w:p w14:paraId="7E57E5B8" w14:textId="77777777" w:rsidR="00F610E1" w:rsidRPr="00CE665E" w:rsidRDefault="00F610E1" w:rsidP="00F225AD">
            <w:pPr>
              <w:jc w:val="center"/>
            </w:pPr>
            <w:r w:rsidRPr="002D6D10">
              <w:t>Doklady dokládající splnění parametru</w:t>
            </w:r>
            <w:r w:rsidRPr="002D6D10">
              <w:rPr>
                <w:rStyle w:val="Znakapoznpodarou"/>
              </w:rPr>
              <w:footnoteReference w:id="1"/>
            </w:r>
          </w:p>
        </w:tc>
      </w:tr>
      <w:tr w:rsidR="00F610E1" w:rsidRPr="00CE665E" w14:paraId="0B27C8C7" w14:textId="77777777" w:rsidTr="002D6D10">
        <w:tc>
          <w:tcPr>
            <w:tcW w:w="1911" w:type="dxa"/>
          </w:tcPr>
          <w:p w14:paraId="701C58D4" w14:textId="77777777" w:rsidR="00F610E1" w:rsidRPr="00CE665E" w:rsidRDefault="00F610E1" w:rsidP="00512054"/>
        </w:tc>
        <w:tc>
          <w:tcPr>
            <w:tcW w:w="1907" w:type="dxa"/>
          </w:tcPr>
          <w:p w14:paraId="0A88B3DB" w14:textId="77777777" w:rsidR="00F610E1" w:rsidRPr="00CE665E" w:rsidRDefault="00F610E1" w:rsidP="00512054"/>
        </w:tc>
        <w:tc>
          <w:tcPr>
            <w:tcW w:w="1899" w:type="dxa"/>
          </w:tcPr>
          <w:p w14:paraId="39688F55" w14:textId="77777777" w:rsidR="00F610E1" w:rsidRPr="00CE665E" w:rsidRDefault="00F610E1" w:rsidP="00512054"/>
        </w:tc>
        <w:tc>
          <w:tcPr>
            <w:tcW w:w="1933" w:type="dxa"/>
          </w:tcPr>
          <w:p w14:paraId="7B4F813F" w14:textId="77777777" w:rsidR="00F610E1" w:rsidRPr="00CE665E" w:rsidRDefault="00F610E1" w:rsidP="00512054"/>
        </w:tc>
        <w:tc>
          <w:tcPr>
            <w:tcW w:w="1636" w:type="dxa"/>
          </w:tcPr>
          <w:p w14:paraId="341E5821" w14:textId="77777777" w:rsidR="00F610E1" w:rsidRPr="00CE665E" w:rsidRDefault="00F610E1" w:rsidP="00512054"/>
        </w:tc>
      </w:tr>
      <w:tr w:rsidR="00F610E1" w:rsidRPr="00CE665E" w14:paraId="7A4EF224" w14:textId="77777777" w:rsidTr="002D6D10">
        <w:tc>
          <w:tcPr>
            <w:tcW w:w="1911" w:type="dxa"/>
          </w:tcPr>
          <w:p w14:paraId="104E2528" w14:textId="77777777" w:rsidR="00F610E1" w:rsidRPr="00CE665E" w:rsidRDefault="00F610E1" w:rsidP="00512054"/>
        </w:tc>
        <w:tc>
          <w:tcPr>
            <w:tcW w:w="1907" w:type="dxa"/>
          </w:tcPr>
          <w:p w14:paraId="20F41F1D" w14:textId="77777777" w:rsidR="00F610E1" w:rsidRPr="00CE665E" w:rsidRDefault="00F610E1" w:rsidP="00512054"/>
        </w:tc>
        <w:tc>
          <w:tcPr>
            <w:tcW w:w="1899" w:type="dxa"/>
          </w:tcPr>
          <w:p w14:paraId="505A5C1F" w14:textId="77777777" w:rsidR="00F610E1" w:rsidRPr="00CE665E" w:rsidRDefault="00F610E1" w:rsidP="00512054"/>
        </w:tc>
        <w:tc>
          <w:tcPr>
            <w:tcW w:w="1933" w:type="dxa"/>
          </w:tcPr>
          <w:p w14:paraId="358D0121" w14:textId="77777777" w:rsidR="00F610E1" w:rsidRPr="00CE665E" w:rsidRDefault="00F610E1" w:rsidP="00512054"/>
        </w:tc>
        <w:tc>
          <w:tcPr>
            <w:tcW w:w="1636" w:type="dxa"/>
          </w:tcPr>
          <w:p w14:paraId="7D713018" w14:textId="77777777" w:rsidR="00F610E1" w:rsidRPr="00CE665E" w:rsidRDefault="00F610E1" w:rsidP="00512054"/>
        </w:tc>
      </w:tr>
    </w:tbl>
    <w:p w14:paraId="41AC3ECC" w14:textId="77777777" w:rsidR="00F610E1" w:rsidRDefault="00F610E1" w:rsidP="00F610E1">
      <w:pPr>
        <w:outlineLvl w:val="0"/>
        <w:rPr>
          <w:b/>
          <w:bCs/>
        </w:rPr>
      </w:pPr>
    </w:p>
    <w:p w14:paraId="07F1EB5C" w14:textId="77777777" w:rsidR="00F610E1" w:rsidRDefault="00F610E1" w:rsidP="00F610E1">
      <w:pPr>
        <w:outlineLvl w:val="0"/>
        <w:rPr>
          <w:b/>
          <w:bCs/>
        </w:rPr>
      </w:pPr>
    </w:p>
    <w:p w14:paraId="66DED454" w14:textId="77777777" w:rsidR="00F610E1" w:rsidRPr="00426A46" w:rsidRDefault="00F610E1" w:rsidP="00F610E1">
      <w:pPr>
        <w:outlineLvl w:val="0"/>
        <w:rPr>
          <w:b/>
          <w:bCs/>
        </w:rPr>
      </w:pPr>
      <w:r w:rsidRPr="00426A46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F610E1" w:rsidRPr="00426A46" w14:paraId="5A0C767E" w14:textId="77777777" w:rsidTr="00512054">
        <w:tc>
          <w:tcPr>
            <w:tcW w:w="1150" w:type="dxa"/>
            <w:vAlign w:val="center"/>
          </w:tcPr>
          <w:p w14:paraId="0D84854B" w14:textId="77777777" w:rsidR="00F610E1" w:rsidRPr="00426A46" w:rsidRDefault="00F225AD" w:rsidP="00512054">
            <w:pPr>
              <w:jc w:val="center"/>
            </w:pPr>
            <w:r>
              <w:t>P</w:t>
            </w:r>
            <w:r w:rsidR="00F610E1" w:rsidRPr="00426A46">
              <w:t>ořad. č.</w:t>
            </w:r>
          </w:p>
        </w:tc>
        <w:tc>
          <w:tcPr>
            <w:tcW w:w="1080" w:type="dxa"/>
            <w:vAlign w:val="center"/>
          </w:tcPr>
          <w:p w14:paraId="2FFA3B81" w14:textId="77777777" w:rsidR="00F610E1" w:rsidRPr="00426A46" w:rsidRDefault="00F225AD" w:rsidP="00512054">
            <w:pPr>
              <w:jc w:val="center"/>
            </w:pPr>
            <w:r>
              <w:t>Č</w:t>
            </w:r>
            <w:r w:rsidR="00F610E1" w:rsidRPr="00426A46">
              <w:t xml:space="preserve">íslo </w:t>
            </w:r>
            <w:r w:rsidR="00F610E1" w:rsidRPr="00AC680D">
              <w:t>daňového příp.</w:t>
            </w:r>
            <w:r w:rsidR="00F610E1" w:rsidRPr="00426A46">
              <w:t xml:space="preserve"> účetního dokladu</w:t>
            </w:r>
          </w:p>
        </w:tc>
        <w:tc>
          <w:tcPr>
            <w:tcW w:w="1080" w:type="dxa"/>
            <w:vAlign w:val="center"/>
          </w:tcPr>
          <w:p w14:paraId="2DC9929D" w14:textId="77777777" w:rsidR="00F610E1" w:rsidRPr="00426A46" w:rsidRDefault="00F225AD" w:rsidP="00512054">
            <w:pPr>
              <w:jc w:val="center"/>
            </w:pPr>
            <w:r>
              <w:t>D</w:t>
            </w:r>
            <w:r w:rsidR="00F610E1" w:rsidRPr="00426A46">
              <w:t>atum</w:t>
            </w:r>
            <w:r w:rsidR="00F610E1" w:rsidRPr="00426A46">
              <w:rPr>
                <w:strike/>
              </w:rPr>
              <w:t xml:space="preserve"> </w:t>
            </w:r>
            <w:r w:rsidR="00F610E1" w:rsidRPr="00AC680D">
              <w:t>úhrady daného výdaje</w:t>
            </w:r>
          </w:p>
        </w:tc>
        <w:tc>
          <w:tcPr>
            <w:tcW w:w="2340" w:type="dxa"/>
            <w:vAlign w:val="center"/>
          </w:tcPr>
          <w:p w14:paraId="290A6734" w14:textId="77777777" w:rsidR="00F610E1" w:rsidRPr="00426A46" w:rsidRDefault="00F225AD" w:rsidP="00512054">
            <w:pPr>
              <w:jc w:val="center"/>
            </w:pPr>
            <w:r>
              <w:t>Ú</w:t>
            </w:r>
            <w:r w:rsidR="00F610E1" w:rsidRPr="00426A46">
              <w:t>čel výdaje</w:t>
            </w:r>
          </w:p>
        </w:tc>
        <w:tc>
          <w:tcPr>
            <w:tcW w:w="1080" w:type="dxa"/>
            <w:vAlign w:val="center"/>
          </w:tcPr>
          <w:p w14:paraId="0F260B63" w14:textId="77777777" w:rsidR="00F610E1" w:rsidRPr="00426A46" w:rsidRDefault="00F225AD" w:rsidP="00512054">
            <w:pPr>
              <w:jc w:val="center"/>
            </w:pPr>
            <w:r>
              <w:t>Č</w:t>
            </w:r>
            <w:r w:rsidR="00F610E1" w:rsidRPr="00426A46">
              <w:t>ástka</w:t>
            </w:r>
          </w:p>
        </w:tc>
        <w:tc>
          <w:tcPr>
            <w:tcW w:w="1260" w:type="dxa"/>
            <w:vAlign w:val="center"/>
          </w:tcPr>
          <w:p w14:paraId="418F921B" w14:textId="77777777" w:rsidR="00F610E1" w:rsidRPr="00426A46" w:rsidRDefault="00F225AD" w:rsidP="00512054">
            <w:pPr>
              <w:jc w:val="center"/>
            </w:pPr>
            <w:r>
              <w:t>H</w:t>
            </w:r>
            <w:r w:rsidR="00F610E1" w:rsidRPr="00426A46">
              <w:t>razeno z dotace</w:t>
            </w:r>
          </w:p>
        </w:tc>
        <w:tc>
          <w:tcPr>
            <w:tcW w:w="1260" w:type="dxa"/>
            <w:vAlign w:val="center"/>
          </w:tcPr>
          <w:p w14:paraId="3BE4F80A" w14:textId="77777777" w:rsidR="00F610E1" w:rsidRPr="00426A46" w:rsidRDefault="00F225AD" w:rsidP="00512054">
            <w:pPr>
              <w:jc w:val="center"/>
            </w:pPr>
            <w:r>
              <w:t>H</w:t>
            </w:r>
            <w:r w:rsidR="00F610E1" w:rsidRPr="00426A46">
              <w:t>razeno z jiných zdrojů</w:t>
            </w:r>
          </w:p>
        </w:tc>
      </w:tr>
      <w:tr w:rsidR="00F610E1" w:rsidRPr="00426A46" w14:paraId="09FD5DFB" w14:textId="77777777" w:rsidTr="00512054">
        <w:tc>
          <w:tcPr>
            <w:tcW w:w="1150" w:type="dxa"/>
          </w:tcPr>
          <w:p w14:paraId="2B2A97F7" w14:textId="77777777" w:rsidR="00F610E1" w:rsidRPr="00426A46" w:rsidRDefault="00F610E1" w:rsidP="00512054"/>
        </w:tc>
        <w:tc>
          <w:tcPr>
            <w:tcW w:w="1080" w:type="dxa"/>
          </w:tcPr>
          <w:p w14:paraId="1C14B08E" w14:textId="77777777" w:rsidR="00F610E1" w:rsidRPr="00426A46" w:rsidRDefault="00F610E1" w:rsidP="00512054"/>
        </w:tc>
        <w:tc>
          <w:tcPr>
            <w:tcW w:w="1080" w:type="dxa"/>
          </w:tcPr>
          <w:p w14:paraId="60C5F88C" w14:textId="77777777" w:rsidR="00F610E1" w:rsidRPr="00426A46" w:rsidRDefault="00F610E1" w:rsidP="00512054"/>
        </w:tc>
        <w:tc>
          <w:tcPr>
            <w:tcW w:w="2340" w:type="dxa"/>
          </w:tcPr>
          <w:p w14:paraId="25DCFF35" w14:textId="77777777" w:rsidR="00F610E1" w:rsidRPr="00426A46" w:rsidRDefault="00F610E1" w:rsidP="00512054"/>
        </w:tc>
        <w:tc>
          <w:tcPr>
            <w:tcW w:w="1080" w:type="dxa"/>
          </w:tcPr>
          <w:p w14:paraId="2A3760C2" w14:textId="77777777" w:rsidR="00F610E1" w:rsidRPr="00426A46" w:rsidRDefault="00F610E1" w:rsidP="00512054"/>
        </w:tc>
        <w:tc>
          <w:tcPr>
            <w:tcW w:w="1260" w:type="dxa"/>
          </w:tcPr>
          <w:p w14:paraId="2987B76A" w14:textId="77777777" w:rsidR="00F610E1" w:rsidRPr="00426A46" w:rsidRDefault="00F610E1" w:rsidP="00512054"/>
        </w:tc>
        <w:tc>
          <w:tcPr>
            <w:tcW w:w="1260" w:type="dxa"/>
          </w:tcPr>
          <w:p w14:paraId="5694152E" w14:textId="77777777" w:rsidR="00F610E1" w:rsidRPr="00426A46" w:rsidRDefault="00F610E1" w:rsidP="00512054"/>
        </w:tc>
      </w:tr>
      <w:tr w:rsidR="00F610E1" w:rsidRPr="00426A46" w14:paraId="4A68FA58" w14:textId="77777777" w:rsidTr="00512054">
        <w:tc>
          <w:tcPr>
            <w:tcW w:w="1150" w:type="dxa"/>
          </w:tcPr>
          <w:p w14:paraId="580B189C" w14:textId="77777777" w:rsidR="00F610E1" w:rsidRPr="00426A46" w:rsidRDefault="00F610E1" w:rsidP="00512054"/>
        </w:tc>
        <w:tc>
          <w:tcPr>
            <w:tcW w:w="1080" w:type="dxa"/>
          </w:tcPr>
          <w:p w14:paraId="3CBBFBE1" w14:textId="77777777" w:rsidR="00F610E1" w:rsidRPr="00426A46" w:rsidRDefault="00F610E1" w:rsidP="00512054"/>
        </w:tc>
        <w:tc>
          <w:tcPr>
            <w:tcW w:w="1080" w:type="dxa"/>
          </w:tcPr>
          <w:p w14:paraId="12BAAD19" w14:textId="77777777" w:rsidR="00F610E1" w:rsidRPr="00426A46" w:rsidRDefault="00F610E1" w:rsidP="00512054"/>
        </w:tc>
        <w:tc>
          <w:tcPr>
            <w:tcW w:w="2340" w:type="dxa"/>
          </w:tcPr>
          <w:p w14:paraId="1E8F6111" w14:textId="77777777" w:rsidR="00F610E1" w:rsidRPr="00426A46" w:rsidRDefault="00F610E1" w:rsidP="00512054"/>
        </w:tc>
        <w:tc>
          <w:tcPr>
            <w:tcW w:w="1080" w:type="dxa"/>
          </w:tcPr>
          <w:p w14:paraId="7D8B7980" w14:textId="77777777" w:rsidR="00F610E1" w:rsidRPr="00426A46" w:rsidRDefault="00F610E1" w:rsidP="00512054"/>
        </w:tc>
        <w:tc>
          <w:tcPr>
            <w:tcW w:w="1260" w:type="dxa"/>
          </w:tcPr>
          <w:p w14:paraId="6AC129C5" w14:textId="77777777" w:rsidR="00F610E1" w:rsidRPr="00426A46" w:rsidRDefault="00F610E1" w:rsidP="00512054"/>
        </w:tc>
        <w:tc>
          <w:tcPr>
            <w:tcW w:w="1260" w:type="dxa"/>
          </w:tcPr>
          <w:p w14:paraId="0F6C5797" w14:textId="77777777" w:rsidR="00F610E1" w:rsidRPr="00426A46" w:rsidRDefault="00F610E1" w:rsidP="00512054"/>
        </w:tc>
      </w:tr>
      <w:tr w:rsidR="00F610E1" w:rsidRPr="00426A46" w14:paraId="2F245F0E" w14:textId="77777777" w:rsidTr="00512054">
        <w:tc>
          <w:tcPr>
            <w:tcW w:w="1150" w:type="dxa"/>
          </w:tcPr>
          <w:p w14:paraId="3858EE8A" w14:textId="77777777" w:rsidR="00F610E1" w:rsidRPr="00426A46" w:rsidRDefault="00F610E1" w:rsidP="00512054"/>
        </w:tc>
        <w:tc>
          <w:tcPr>
            <w:tcW w:w="1080" w:type="dxa"/>
          </w:tcPr>
          <w:p w14:paraId="46C4058A" w14:textId="77777777" w:rsidR="00F610E1" w:rsidRPr="00426A46" w:rsidRDefault="00F610E1" w:rsidP="00512054"/>
        </w:tc>
        <w:tc>
          <w:tcPr>
            <w:tcW w:w="1080" w:type="dxa"/>
          </w:tcPr>
          <w:p w14:paraId="69155E11" w14:textId="77777777" w:rsidR="00F610E1" w:rsidRPr="00426A46" w:rsidRDefault="00F610E1" w:rsidP="00512054"/>
        </w:tc>
        <w:tc>
          <w:tcPr>
            <w:tcW w:w="2340" w:type="dxa"/>
          </w:tcPr>
          <w:p w14:paraId="73C69155" w14:textId="77777777" w:rsidR="00F610E1" w:rsidRPr="00426A46" w:rsidRDefault="00F610E1" w:rsidP="00512054"/>
        </w:tc>
        <w:tc>
          <w:tcPr>
            <w:tcW w:w="1080" w:type="dxa"/>
          </w:tcPr>
          <w:p w14:paraId="23C25DF2" w14:textId="77777777" w:rsidR="00F610E1" w:rsidRPr="00426A46" w:rsidRDefault="00F610E1" w:rsidP="00512054"/>
        </w:tc>
        <w:tc>
          <w:tcPr>
            <w:tcW w:w="1260" w:type="dxa"/>
          </w:tcPr>
          <w:p w14:paraId="729ACE53" w14:textId="77777777" w:rsidR="00F610E1" w:rsidRPr="00426A46" w:rsidRDefault="00F610E1" w:rsidP="00512054"/>
        </w:tc>
        <w:tc>
          <w:tcPr>
            <w:tcW w:w="1260" w:type="dxa"/>
          </w:tcPr>
          <w:p w14:paraId="37EA35F2" w14:textId="77777777" w:rsidR="00F610E1" w:rsidRPr="00426A46" w:rsidRDefault="00F610E1" w:rsidP="00512054"/>
        </w:tc>
      </w:tr>
      <w:tr w:rsidR="00F610E1" w:rsidRPr="00426A46" w14:paraId="7569CAFE" w14:textId="77777777" w:rsidTr="00512054">
        <w:tc>
          <w:tcPr>
            <w:tcW w:w="1150" w:type="dxa"/>
          </w:tcPr>
          <w:p w14:paraId="215F6345" w14:textId="77777777" w:rsidR="00F610E1" w:rsidRPr="00426A46" w:rsidRDefault="00F610E1" w:rsidP="00512054"/>
        </w:tc>
        <w:tc>
          <w:tcPr>
            <w:tcW w:w="1080" w:type="dxa"/>
          </w:tcPr>
          <w:p w14:paraId="637016F8" w14:textId="77777777" w:rsidR="00F610E1" w:rsidRPr="00426A46" w:rsidRDefault="00F610E1" w:rsidP="00512054"/>
        </w:tc>
        <w:tc>
          <w:tcPr>
            <w:tcW w:w="1080" w:type="dxa"/>
          </w:tcPr>
          <w:p w14:paraId="5E2E1E2E" w14:textId="77777777" w:rsidR="00F610E1" w:rsidRPr="00426A46" w:rsidRDefault="00F610E1" w:rsidP="00512054"/>
        </w:tc>
        <w:tc>
          <w:tcPr>
            <w:tcW w:w="2340" w:type="dxa"/>
          </w:tcPr>
          <w:p w14:paraId="2A48AEBE" w14:textId="77777777" w:rsidR="00F610E1" w:rsidRPr="00426A46" w:rsidRDefault="00F610E1" w:rsidP="00512054"/>
        </w:tc>
        <w:tc>
          <w:tcPr>
            <w:tcW w:w="1080" w:type="dxa"/>
          </w:tcPr>
          <w:p w14:paraId="4164754E" w14:textId="77777777" w:rsidR="00F610E1" w:rsidRPr="00426A46" w:rsidRDefault="00F610E1" w:rsidP="00512054"/>
        </w:tc>
        <w:tc>
          <w:tcPr>
            <w:tcW w:w="1260" w:type="dxa"/>
          </w:tcPr>
          <w:p w14:paraId="45F519B6" w14:textId="77777777" w:rsidR="00F610E1" w:rsidRPr="00426A46" w:rsidRDefault="00F610E1" w:rsidP="00512054"/>
        </w:tc>
        <w:tc>
          <w:tcPr>
            <w:tcW w:w="1260" w:type="dxa"/>
          </w:tcPr>
          <w:p w14:paraId="66E835EE" w14:textId="77777777" w:rsidR="00F610E1" w:rsidRPr="00426A46" w:rsidRDefault="00F610E1" w:rsidP="00512054"/>
        </w:tc>
      </w:tr>
      <w:tr w:rsidR="00F610E1" w:rsidRPr="00426A46" w14:paraId="6F8A6E1A" w14:textId="77777777" w:rsidTr="00512054">
        <w:tc>
          <w:tcPr>
            <w:tcW w:w="1150" w:type="dxa"/>
          </w:tcPr>
          <w:p w14:paraId="769D62D0" w14:textId="77777777" w:rsidR="00F610E1" w:rsidRPr="00426A46" w:rsidRDefault="00F610E1" w:rsidP="00512054"/>
        </w:tc>
        <w:tc>
          <w:tcPr>
            <w:tcW w:w="1080" w:type="dxa"/>
          </w:tcPr>
          <w:p w14:paraId="0EE4BF2D" w14:textId="77777777" w:rsidR="00F610E1" w:rsidRPr="00426A46" w:rsidRDefault="00F610E1" w:rsidP="00512054"/>
        </w:tc>
        <w:tc>
          <w:tcPr>
            <w:tcW w:w="1080" w:type="dxa"/>
          </w:tcPr>
          <w:p w14:paraId="7886CD54" w14:textId="77777777" w:rsidR="00F610E1" w:rsidRPr="00426A46" w:rsidRDefault="00F610E1" w:rsidP="00512054"/>
        </w:tc>
        <w:tc>
          <w:tcPr>
            <w:tcW w:w="2340" w:type="dxa"/>
          </w:tcPr>
          <w:p w14:paraId="66800141" w14:textId="77777777" w:rsidR="00F610E1" w:rsidRPr="00426A46" w:rsidRDefault="00F610E1" w:rsidP="00512054"/>
        </w:tc>
        <w:tc>
          <w:tcPr>
            <w:tcW w:w="1080" w:type="dxa"/>
          </w:tcPr>
          <w:p w14:paraId="57BD10A0" w14:textId="77777777" w:rsidR="00F610E1" w:rsidRPr="00426A46" w:rsidRDefault="00F610E1" w:rsidP="00512054"/>
        </w:tc>
        <w:tc>
          <w:tcPr>
            <w:tcW w:w="1260" w:type="dxa"/>
          </w:tcPr>
          <w:p w14:paraId="0B33A731" w14:textId="77777777" w:rsidR="00F610E1" w:rsidRPr="00426A46" w:rsidRDefault="00F610E1" w:rsidP="00512054"/>
        </w:tc>
        <w:tc>
          <w:tcPr>
            <w:tcW w:w="1260" w:type="dxa"/>
          </w:tcPr>
          <w:p w14:paraId="57A1A6D7" w14:textId="77777777" w:rsidR="00F610E1" w:rsidRPr="00426A46" w:rsidRDefault="00F610E1" w:rsidP="00512054"/>
        </w:tc>
      </w:tr>
      <w:tr w:rsidR="00F610E1" w:rsidRPr="00426A46" w14:paraId="791E03C3" w14:textId="77777777" w:rsidTr="00512054">
        <w:tc>
          <w:tcPr>
            <w:tcW w:w="1150" w:type="dxa"/>
          </w:tcPr>
          <w:p w14:paraId="2CAEE025" w14:textId="77777777" w:rsidR="00F610E1" w:rsidRPr="00426A46" w:rsidRDefault="00F610E1" w:rsidP="00512054"/>
        </w:tc>
        <w:tc>
          <w:tcPr>
            <w:tcW w:w="1080" w:type="dxa"/>
          </w:tcPr>
          <w:p w14:paraId="4BD9B94B" w14:textId="77777777" w:rsidR="00F610E1" w:rsidRPr="00426A46" w:rsidRDefault="00F610E1" w:rsidP="00512054"/>
        </w:tc>
        <w:tc>
          <w:tcPr>
            <w:tcW w:w="1080" w:type="dxa"/>
          </w:tcPr>
          <w:p w14:paraId="7AA64184" w14:textId="77777777" w:rsidR="00F610E1" w:rsidRPr="00426A46" w:rsidRDefault="00F610E1" w:rsidP="00512054"/>
        </w:tc>
        <w:tc>
          <w:tcPr>
            <w:tcW w:w="2340" w:type="dxa"/>
          </w:tcPr>
          <w:p w14:paraId="572C6BE6" w14:textId="77777777" w:rsidR="00F610E1" w:rsidRPr="00426A46" w:rsidRDefault="00F610E1" w:rsidP="00512054"/>
        </w:tc>
        <w:tc>
          <w:tcPr>
            <w:tcW w:w="1080" w:type="dxa"/>
          </w:tcPr>
          <w:p w14:paraId="5E3435A3" w14:textId="77777777" w:rsidR="00F610E1" w:rsidRPr="00426A46" w:rsidRDefault="00F610E1" w:rsidP="00512054"/>
        </w:tc>
        <w:tc>
          <w:tcPr>
            <w:tcW w:w="1260" w:type="dxa"/>
          </w:tcPr>
          <w:p w14:paraId="13FA9B50" w14:textId="77777777" w:rsidR="00F610E1" w:rsidRPr="00426A46" w:rsidRDefault="00F610E1" w:rsidP="00512054"/>
        </w:tc>
        <w:tc>
          <w:tcPr>
            <w:tcW w:w="1260" w:type="dxa"/>
          </w:tcPr>
          <w:p w14:paraId="10251186" w14:textId="77777777" w:rsidR="00F610E1" w:rsidRPr="00426A46" w:rsidRDefault="00F610E1" w:rsidP="00512054"/>
        </w:tc>
      </w:tr>
      <w:tr w:rsidR="00F610E1" w:rsidRPr="00426A46" w14:paraId="00EDF59D" w14:textId="77777777" w:rsidTr="00512054">
        <w:tc>
          <w:tcPr>
            <w:tcW w:w="1150" w:type="dxa"/>
          </w:tcPr>
          <w:p w14:paraId="0F8357FD" w14:textId="77777777" w:rsidR="00F610E1" w:rsidRPr="00426A46" w:rsidRDefault="00F610E1" w:rsidP="00512054"/>
        </w:tc>
        <w:tc>
          <w:tcPr>
            <w:tcW w:w="1080" w:type="dxa"/>
          </w:tcPr>
          <w:p w14:paraId="3CD33A09" w14:textId="77777777" w:rsidR="00F610E1" w:rsidRPr="00426A46" w:rsidRDefault="00F610E1" w:rsidP="00512054"/>
        </w:tc>
        <w:tc>
          <w:tcPr>
            <w:tcW w:w="1080" w:type="dxa"/>
          </w:tcPr>
          <w:p w14:paraId="0E663CCB" w14:textId="77777777" w:rsidR="00F610E1" w:rsidRPr="00426A46" w:rsidRDefault="00F610E1" w:rsidP="00512054"/>
        </w:tc>
        <w:tc>
          <w:tcPr>
            <w:tcW w:w="2340" w:type="dxa"/>
          </w:tcPr>
          <w:p w14:paraId="03370334" w14:textId="77777777" w:rsidR="00F610E1" w:rsidRPr="00426A46" w:rsidRDefault="00F610E1" w:rsidP="00512054"/>
        </w:tc>
        <w:tc>
          <w:tcPr>
            <w:tcW w:w="1080" w:type="dxa"/>
          </w:tcPr>
          <w:p w14:paraId="708291FE" w14:textId="77777777" w:rsidR="00F610E1" w:rsidRPr="00426A46" w:rsidRDefault="00F610E1" w:rsidP="00512054"/>
        </w:tc>
        <w:tc>
          <w:tcPr>
            <w:tcW w:w="1260" w:type="dxa"/>
          </w:tcPr>
          <w:p w14:paraId="5C27AEA4" w14:textId="77777777" w:rsidR="00F610E1" w:rsidRPr="00426A46" w:rsidRDefault="00F610E1" w:rsidP="00512054"/>
        </w:tc>
        <w:tc>
          <w:tcPr>
            <w:tcW w:w="1260" w:type="dxa"/>
          </w:tcPr>
          <w:p w14:paraId="7963B399" w14:textId="77777777" w:rsidR="00F610E1" w:rsidRPr="00426A46" w:rsidRDefault="00F610E1" w:rsidP="00512054"/>
        </w:tc>
      </w:tr>
    </w:tbl>
    <w:p w14:paraId="43F4336B" w14:textId="77777777" w:rsidR="00F610E1" w:rsidRPr="00426A46" w:rsidRDefault="00F610E1" w:rsidP="00F610E1"/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F610E1" w:rsidRPr="00426A46" w14:paraId="45AFD648" w14:textId="77777777" w:rsidTr="00512054">
        <w:tc>
          <w:tcPr>
            <w:tcW w:w="5650" w:type="dxa"/>
          </w:tcPr>
          <w:p w14:paraId="0A65703C" w14:textId="77777777" w:rsidR="00F610E1" w:rsidRPr="00426A46" w:rsidRDefault="00F610E1" w:rsidP="00512054">
            <w:r w:rsidRPr="00426A46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14:paraId="708F5D00" w14:textId="77777777" w:rsidR="00F610E1" w:rsidRPr="00426A46" w:rsidRDefault="00F610E1" w:rsidP="00512054"/>
        </w:tc>
        <w:tc>
          <w:tcPr>
            <w:tcW w:w="1260" w:type="dxa"/>
          </w:tcPr>
          <w:p w14:paraId="46EFB379" w14:textId="77777777" w:rsidR="00F610E1" w:rsidRPr="00426A46" w:rsidRDefault="00F610E1" w:rsidP="00512054"/>
        </w:tc>
        <w:tc>
          <w:tcPr>
            <w:tcW w:w="1223" w:type="dxa"/>
          </w:tcPr>
          <w:p w14:paraId="74C50724" w14:textId="77777777" w:rsidR="00F610E1" w:rsidRPr="00426A46" w:rsidRDefault="00F610E1" w:rsidP="00512054"/>
        </w:tc>
      </w:tr>
    </w:tbl>
    <w:p w14:paraId="05BC58B5" w14:textId="77777777" w:rsidR="00F610E1" w:rsidRPr="00426A46" w:rsidRDefault="00F610E1" w:rsidP="00F225AD">
      <w:pPr>
        <w:jc w:val="both"/>
      </w:pPr>
      <w:r w:rsidRPr="00426A46">
        <w:t>Plátce DPH uvede částky bez DPH.</w:t>
      </w:r>
    </w:p>
    <w:p w14:paraId="25A3D559" w14:textId="77777777" w:rsidR="00F610E1" w:rsidRPr="00AC680D" w:rsidRDefault="00F610E1" w:rsidP="00F225AD">
      <w:pPr>
        <w:pStyle w:val="Zhlav"/>
        <w:tabs>
          <w:tab w:val="clear" w:pos="4536"/>
          <w:tab w:val="clear" w:pos="9072"/>
        </w:tabs>
        <w:jc w:val="both"/>
      </w:pPr>
      <w:r w:rsidRPr="00AC680D">
        <w:t>(pro tyto účely je za plátce DPH považována osoba, která</w:t>
      </w:r>
      <w:r w:rsidR="00F225AD">
        <w:t xml:space="preserve"> uplatňuje nárok odpočtu DPH na </w:t>
      </w:r>
      <w:r w:rsidRPr="00AC680D">
        <w:t>vstupu)</w:t>
      </w:r>
    </w:p>
    <w:p w14:paraId="193C76A6" w14:textId="77777777" w:rsidR="00F610E1" w:rsidRPr="00426A46" w:rsidRDefault="00F610E1" w:rsidP="00F225AD">
      <w:pPr>
        <w:jc w:val="both"/>
        <w:rPr>
          <w:sz w:val="16"/>
          <w:szCs w:val="16"/>
        </w:rPr>
      </w:pPr>
    </w:p>
    <w:p w14:paraId="3FA08470" w14:textId="77777777" w:rsidR="00F610E1" w:rsidRPr="00726EDA" w:rsidRDefault="00F610E1" w:rsidP="00F225AD">
      <w:pPr>
        <w:jc w:val="both"/>
        <w:rPr>
          <w:strike/>
        </w:rPr>
      </w:pPr>
      <w:r w:rsidRPr="00726EDA">
        <w:t xml:space="preserve">Součástí vyúčtování musí být kopie prvotních daňových dokladů nebo kopie zjednodušených daňových dokladů příp. kopie účetních dokladů a kopie příslušných dokladů o zaplacení (např. výpis z bankovního účtu nebo pokladní doklad). </w:t>
      </w:r>
    </w:p>
    <w:p w14:paraId="0C059721" w14:textId="77777777" w:rsidR="00F610E1" w:rsidRDefault="00F610E1" w:rsidP="00F225AD">
      <w:pPr>
        <w:jc w:val="both"/>
      </w:pPr>
      <w:r w:rsidRPr="00726EDA">
        <w:t>Všechny doklady musí být označeny pořadovými čísly uvedenými v prvním sloupci soupisu účetních dokladů. Doklady o zaplacení pak pořadovými čísly dokladů, ke kterým se platba vztahuje.</w:t>
      </w:r>
      <w:r>
        <w:t xml:space="preserve"> </w:t>
      </w:r>
    </w:p>
    <w:p w14:paraId="4D8389AE" w14:textId="77777777" w:rsidR="00F610E1" w:rsidRDefault="00F610E1" w:rsidP="00F610E1">
      <w:pPr>
        <w:jc w:val="both"/>
      </w:pPr>
    </w:p>
    <w:p w14:paraId="4A45B6FF" w14:textId="77777777" w:rsidR="00F610E1" w:rsidRDefault="00F610E1" w:rsidP="00F610E1">
      <w:pPr>
        <w:rPr>
          <w:b/>
        </w:rPr>
      </w:pPr>
      <w:r>
        <w:rPr>
          <w:b/>
          <w:bCs/>
        </w:rPr>
        <w:t>Doplňující informace (fotodokumentace projektu, články, publikace, CD a další):</w:t>
      </w:r>
    </w:p>
    <w:p w14:paraId="6F8A25DB" w14:textId="77777777" w:rsidR="00F610E1" w:rsidRDefault="00F610E1" w:rsidP="00F610E1">
      <w:pPr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F610E1" w14:paraId="03784C8A" w14:textId="77777777" w:rsidTr="00512054">
        <w:trPr>
          <w:trHeight w:val="791"/>
        </w:trPr>
        <w:tc>
          <w:tcPr>
            <w:tcW w:w="9210" w:type="dxa"/>
          </w:tcPr>
          <w:p w14:paraId="21DB3EDE" w14:textId="77777777" w:rsidR="00F610E1" w:rsidRDefault="00F610E1" w:rsidP="00512054">
            <w:pPr>
              <w:pStyle w:val="Zhlav"/>
              <w:tabs>
                <w:tab w:val="left" w:pos="708"/>
              </w:tabs>
            </w:pPr>
            <w:r>
              <w:t>Zpracoval: (jméno a podpis)</w:t>
            </w:r>
          </w:p>
          <w:p w14:paraId="73078B4F" w14:textId="77777777" w:rsidR="00F610E1" w:rsidRDefault="00F610E1" w:rsidP="00512054">
            <w:pPr>
              <w:pStyle w:val="Zhlav"/>
              <w:tabs>
                <w:tab w:val="left" w:pos="708"/>
              </w:tabs>
            </w:pPr>
          </w:p>
        </w:tc>
      </w:tr>
      <w:tr w:rsidR="00F610E1" w14:paraId="28B895A8" w14:textId="77777777" w:rsidTr="00512054">
        <w:trPr>
          <w:trHeight w:val="791"/>
        </w:trPr>
        <w:tc>
          <w:tcPr>
            <w:tcW w:w="9210" w:type="dxa"/>
          </w:tcPr>
          <w:p w14:paraId="391D00E8" w14:textId="77777777" w:rsidR="00F610E1" w:rsidRDefault="00F610E1" w:rsidP="00512054">
            <w:pPr>
              <w:pStyle w:val="Zhlav"/>
              <w:tabs>
                <w:tab w:val="left" w:pos="708"/>
              </w:tabs>
            </w:pPr>
            <w:r>
              <w:t>Schválil (statutární zástupce příjemce): (jméno a podpis)</w:t>
            </w:r>
          </w:p>
        </w:tc>
      </w:tr>
      <w:tr w:rsidR="00F610E1" w14:paraId="0291D893" w14:textId="77777777" w:rsidTr="00512054">
        <w:trPr>
          <w:trHeight w:val="791"/>
        </w:trPr>
        <w:tc>
          <w:tcPr>
            <w:tcW w:w="9210" w:type="dxa"/>
          </w:tcPr>
          <w:p w14:paraId="4C520B8C" w14:textId="77777777" w:rsidR="00F610E1" w:rsidRDefault="00F610E1" w:rsidP="00512054">
            <w:pPr>
              <w:pStyle w:val="Zhlav"/>
              <w:tabs>
                <w:tab w:val="left" w:pos="708"/>
              </w:tabs>
            </w:pPr>
            <w:r>
              <w:t>Datum</w:t>
            </w:r>
          </w:p>
        </w:tc>
      </w:tr>
    </w:tbl>
    <w:p w14:paraId="302E234B" w14:textId="77777777" w:rsidR="00F610E1" w:rsidRDefault="00F610E1" w:rsidP="00F610E1">
      <w:pPr>
        <w:jc w:val="both"/>
        <w:outlineLvl w:val="0"/>
      </w:pPr>
    </w:p>
    <w:p w14:paraId="750CCE4F" w14:textId="77777777" w:rsidR="00F610E1" w:rsidRDefault="00F610E1" w:rsidP="00F610E1">
      <w:pPr>
        <w:jc w:val="both"/>
        <w:outlineLvl w:val="0"/>
      </w:pPr>
    </w:p>
    <w:p w14:paraId="0753AA48" w14:textId="77777777" w:rsidR="00F610E1" w:rsidRDefault="00F610E1" w:rsidP="00F610E1">
      <w:pPr>
        <w:jc w:val="both"/>
        <w:outlineLvl w:val="0"/>
      </w:pPr>
    </w:p>
    <w:p w14:paraId="2FB8501E" w14:textId="77777777" w:rsidR="00F610E1" w:rsidRPr="00726EDA" w:rsidRDefault="00F610E1" w:rsidP="00F610E1">
      <w:pPr>
        <w:rPr>
          <w:b/>
          <w:bCs/>
          <w:u w:val="single"/>
        </w:rPr>
      </w:pPr>
      <w:r w:rsidRPr="00726EDA">
        <w:rPr>
          <w:b/>
          <w:bCs/>
          <w:u w:val="single"/>
        </w:rPr>
        <w:lastRenderedPageBreak/>
        <w:t>Účetní doklady</w:t>
      </w:r>
    </w:p>
    <w:p w14:paraId="4CE65F12" w14:textId="77777777" w:rsidR="00F610E1" w:rsidRPr="00726EDA" w:rsidRDefault="00F610E1" w:rsidP="00F225AD">
      <w:pPr>
        <w:jc w:val="both"/>
      </w:pPr>
      <w:r w:rsidRPr="00726EDA">
        <w:t xml:space="preserve">Účetní doklady jsou průkazné účetní záznamy, které musí obsahovat náležitosti dle </w:t>
      </w:r>
      <w:r w:rsidRPr="00726EDA">
        <w:rPr>
          <w:bCs/>
          <w:iCs/>
        </w:rPr>
        <w:t>§ 11 Účetní doklad</w:t>
      </w:r>
      <w:r w:rsidRPr="00726EDA">
        <w:rPr>
          <w:bCs/>
        </w:rPr>
        <w:t>y</w:t>
      </w:r>
      <w:r w:rsidRPr="00726EDA">
        <w:t xml:space="preserve"> Zákona </w:t>
      </w:r>
      <w:hyperlink r:id="rId8" w:tooltip=" [Odkaz se otevře v novém okně]" w:history="1">
        <w:r w:rsidRPr="00726EDA">
          <w:t>č. 563/1991 Sb.</w:t>
        </w:r>
      </w:hyperlink>
      <w:r w:rsidRPr="00726EDA">
        <w:t>, o účetnictví.</w:t>
      </w:r>
    </w:p>
    <w:p w14:paraId="3CDA1D04" w14:textId="77777777" w:rsidR="00F610E1" w:rsidRPr="00726EDA" w:rsidRDefault="00F610E1" w:rsidP="00F225AD">
      <w:pPr>
        <w:jc w:val="both"/>
      </w:pPr>
    </w:p>
    <w:p w14:paraId="1697F660" w14:textId="77777777" w:rsidR="00F610E1" w:rsidRPr="00726EDA" w:rsidRDefault="00F610E1" w:rsidP="00F225AD">
      <w:pPr>
        <w:jc w:val="both"/>
      </w:pPr>
    </w:p>
    <w:p w14:paraId="5ED38522" w14:textId="77777777" w:rsidR="00F610E1" w:rsidRPr="00726EDA" w:rsidRDefault="00F610E1" w:rsidP="00F225AD">
      <w:pPr>
        <w:jc w:val="both"/>
      </w:pPr>
    </w:p>
    <w:p w14:paraId="73A75565" w14:textId="77777777" w:rsidR="00F610E1" w:rsidRPr="00726EDA" w:rsidRDefault="00F610E1" w:rsidP="00F225AD">
      <w:pPr>
        <w:jc w:val="both"/>
        <w:rPr>
          <w:b/>
          <w:bCs/>
          <w:u w:val="single"/>
        </w:rPr>
      </w:pPr>
      <w:r w:rsidRPr="00726EDA">
        <w:rPr>
          <w:b/>
          <w:bCs/>
          <w:u w:val="single"/>
        </w:rPr>
        <w:t>Běžný daňový doklad musí obsahovat</w:t>
      </w:r>
    </w:p>
    <w:p w14:paraId="7584010B" w14:textId="77777777" w:rsidR="00F610E1" w:rsidRPr="00CA6693" w:rsidRDefault="00F610E1" w:rsidP="00F225AD">
      <w:pPr>
        <w:jc w:val="both"/>
        <w:rPr>
          <w:bCs/>
        </w:rPr>
      </w:pPr>
      <w:r w:rsidRPr="00726EDA">
        <w:rPr>
          <w:bCs/>
        </w:rPr>
        <w:t>Běžný daňový doklad musí obsahovat náležitosti daňového dokladu dle § 29 zákona o dani z přidané hodnoty č. 235/2004 Sb.</w:t>
      </w:r>
    </w:p>
    <w:p w14:paraId="6428FEDA" w14:textId="77777777" w:rsidR="00F610E1" w:rsidRDefault="00F610E1" w:rsidP="00F610E1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14:paraId="13C5D4C7" w14:textId="77777777" w:rsidR="00F610E1" w:rsidRDefault="00F610E1" w:rsidP="00F610E1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14:paraId="27809921" w14:textId="77777777" w:rsidR="00F610E1" w:rsidRDefault="00F610E1" w:rsidP="00F610E1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14:paraId="0B7F61BB" w14:textId="77777777" w:rsidR="00F610E1" w:rsidRDefault="00F610E1" w:rsidP="00F610E1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14:paraId="30D4F523" w14:textId="77777777" w:rsidR="00F610E1" w:rsidRDefault="00F610E1" w:rsidP="00F610E1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14:paraId="74CD0E03" w14:textId="77777777" w:rsidR="00F610E1" w:rsidRDefault="00F610E1" w:rsidP="00F610E1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14:paraId="799F822C" w14:textId="77777777" w:rsidR="00F610E1" w:rsidRDefault="00F610E1" w:rsidP="00F610E1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14:paraId="7751C033" w14:textId="77777777" w:rsidR="00F610E1" w:rsidRDefault="00F610E1" w:rsidP="00F610E1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14:paraId="16476C3A" w14:textId="77777777" w:rsidR="00F610E1" w:rsidRDefault="00F610E1" w:rsidP="00F610E1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14:paraId="4D0F9EBF" w14:textId="77777777" w:rsidR="00F610E1" w:rsidRDefault="00F610E1" w:rsidP="00F610E1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14:paraId="6B49EFA2" w14:textId="77777777" w:rsidR="00F610E1" w:rsidRDefault="00F610E1" w:rsidP="00F610E1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14:paraId="0E7B096C" w14:textId="77777777" w:rsidR="00F610E1" w:rsidRDefault="00F610E1" w:rsidP="00F610E1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14:paraId="2125398C" w14:textId="77777777" w:rsidR="00F610E1" w:rsidRDefault="00F610E1" w:rsidP="00F610E1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14:paraId="2C1D6403" w14:textId="77777777" w:rsidR="00F610E1" w:rsidRDefault="00F610E1" w:rsidP="00F610E1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14:paraId="7E928ABF" w14:textId="77777777" w:rsidR="00F610E1" w:rsidRDefault="00F610E1" w:rsidP="00F610E1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14:paraId="56E1C26A" w14:textId="77777777" w:rsidR="00F610E1" w:rsidRDefault="00F610E1" w:rsidP="00F610E1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14:paraId="2DEC2E42" w14:textId="77777777" w:rsidR="00F610E1" w:rsidRDefault="00F610E1" w:rsidP="00F610E1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14:paraId="58B753F8" w14:textId="77777777" w:rsidR="00F610E1" w:rsidRDefault="00F610E1" w:rsidP="00F610E1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14:paraId="0C1D4191" w14:textId="77777777" w:rsidR="00F610E1" w:rsidRDefault="00F610E1" w:rsidP="00F610E1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14:paraId="5968FD70" w14:textId="77777777" w:rsidR="00F610E1" w:rsidRDefault="00F610E1" w:rsidP="00F610E1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14:paraId="2BCFA082" w14:textId="77777777" w:rsidR="00F610E1" w:rsidRDefault="00F610E1" w:rsidP="00F610E1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sectPr w:rsidR="00F610E1" w:rsidSect="00C05C4C">
      <w:footerReference w:type="even" r:id="rId9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12EB1" w14:textId="77777777" w:rsidR="003037C2" w:rsidRDefault="003037C2">
      <w:r>
        <w:separator/>
      </w:r>
    </w:p>
  </w:endnote>
  <w:endnote w:type="continuationSeparator" w:id="0">
    <w:p w14:paraId="1F240200" w14:textId="77777777" w:rsidR="003037C2" w:rsidRDefault="0030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20F8F" w14:textId="77777777"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8BC79A" w14:textId="77777777" w:rsidR="004523BC" w:rsidRDefault="004523BC" w:rsidP="001256D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760F2" w14:textId="77777777" w:rsidR="003037C2" w:rsidRDefault="003037C2">
      <w:r>
        <w:separator/>
      </w:r>
    </w:p>
  </w:footnote>
  <w:footnote w:type="continuationSeparator" w:id="0">
    <w:p w14:paraId="3A28EE58" w14:textId="77777777" w:rsidR="003037C2" w:rsidRDefault="003037C2">
      <w:r>
        <w:continuationSeparator/>
      </w:r>
    </w:p>
  </w:footnote>
  <w:footnote w:id="1">
    <w:p w14:paraId="15108021" w14:textId="77777777" w:rsidR="00F610E1" w:rsidRDefault="00F610E1" w:rsidP="00F610E1">
      <w:pPr>
        <w:pStyle w:val="Textpoznpodarou"/>
      </w:pPr>
      <w:r>
        <w:rPr>
          <w:rStyle w:val="Znakapoznpodarou"/>
        </w:rPr>
        <w:footnoteRef/>
      </w:r>
      <w:r>
        <w:t xml:space="preserve"> Příjemce uvede výčet dokladů přiložených k závěrečné zprávě o realizaci projektu, jimiž je prokazováno splnění závazných parametr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D72760"/>
    <w:multiLevelType w:val="hybridMultilevel"/>
    <w:tmpl w:val="E9A643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 w15:restartNumberingAfterBreak="0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89320CC"/>
    <w:multiLevelType w:val="hybridMultilevel"/>
    <w:tmpl w:val="5ABAF30A"/>
    <w:lvl w:ilvl="0" w:tplc="794030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75695463">
    <w:abstractNumId w:val="20"/>
  </w:num>
  <w:num w:numId="2" w16cid:durableId="1798529902">
    <w:abstractNumId w:val="23"/>
  </w:num>
  <w:num w:numId="3" w16cid:durableId="718557219">
    <w:abstractNumId w:val="21"/>
  </w:num>
  <w:num w:numId="4" w16cid:durableId="1813138528">
    <w:abstractNumId w:val="43"/>
  </w:num>
  <w:num w:numId="5" w16cid:durableId="484518544">
    <w:abstractNumId w:val="34"/>
  </w:num>
  <w:num w:numId="6" w16cid:durableId="446432467">
    <w:abstractNumId w:val="38"/>
  </w:num>
  <w:num w:numId="7" w16cid:durableId="101848741">
    <w:abstractNumId w:val="19"/>
  </w:num>
  <w:num w:numId="8" w16cid:durableId="2085640651">
    <w:abstractNumId w:val="13"/>
  </w:num>
  <w:num w:numId="9" w16cid:durableId="1701469445">
    <w:abstractNumId w:val="9"/>
  </w:num>
  <w:num w:numId="10" w16cid:durableId="491216422">
    <w:abstractNumId w:val="4"/>
  </w:num>
  <w:num w:numId="11" w16cid:durableId="2072074143">
    <w:abstractNumId w:val="27"/>
  </w:num>
  <w:num w:numId="12" w16cid:durableId="932469462">
    <w:abstractNumId w:val="30"/>
  </w:num>
  <w:num w:numId="13" w16cid:durableId="742606528">
    <w:abstractNumId w:val="11"/>
  </w:num>
  <w:num w:numId="14" w16cid:durableId="1157959820">
    <w:abstractNumId w:val="41"/>
  </w:num>
  <w:num w:numId="15" w16cid:durableId="1084884532">
    <w:abstractNumId w:val="1"/>
  </w:num>
  <w:num w:numId="16" w16cid:durableId="895579903">
    <w:abstractNumId w:val="18"/>
  </w:num>
  <w:num w:numId="17" w16cid:durableId="353961644">
    <w:abstractNumId w:val="0"/>
  </w:num>
  <w:num w:numId="18" w16cid:durableId="39138948">
    <w:abstractNumId w:val="24"/>
  </w:num>
  <w:num w:numId="19" w16cid:durableId="700085716">
    <w:abstractNumId w:val="2"/>
  </w:num>
  <w:num w:numId="20" w16cid:durableId="122700202">
    <w:abstractNumId w:val="17"/>
  </w:num>
  <w:num w:numId="21" w16cid:durableId="635574755">
    <w:abstractNumId w:val="5"/>
  </w:num>
  <w:num w:numId="22" w16cid:durableId="1955676468">
    <w:abstractNumId w:val="15"/>
  </w:num>
  <w:num w:numId="23" w16cid:durableId="679047403">
    <w:abstractNumId w:val="37"/>
  </w:num>
  <w:num w:numId="24" w16cid:durableId="1078405618">
    <w:abstractNumId w:val="35"/>
  </w:num>
  <w:num w:numId="25" w16cid:durableId="1048139367">
    <w:abstractNumId w:val="28"/>
  </w:num>
  <w:num w:numId="26" w16cid:durableId="137382092">
    <w:abstractNumId w:val="22"/>
  </w:num>
  <w:num w:numId="27" w16cid:durableId="1759785449">
    <w:abstractNumId w:val="3"/>
  </w:num>
  <w:num w:numId="28" w16cid:durableId="386955440">
    <w:abstractNumId w:val="33"/>
  </w:num>
  <w:num w:numId="29" w16cid:durableId="1285964810">
    <w:abstractNumId w:val="45"/>
  </w:num>
  <w:num w:numId="30" w16cid:durableId="670110316">
    <w:abstractNumId w:val="7"/>
  </w:num>
  <w:num w:numId="31" w16cid:durableId="1889955052">
    <w:abstractNumId w:val="12"/>
  </w:num>
  <w:num w:numId="32" w16cid:durableId="251671157">
    <w:abstractNumId w:val="44"/>
  </w:num>
  <w:num w:numId="33" w16cid:durableId="156307308">
    <w:abstractNumId w:val="39"/>
  </w:num>
  <w:num w:numId="34" w16cid:durableId="164903049">
    <w:abstractNumId w:val="26"/>
  </w:num>
  <w:num w:numId="35" w16cid:durableId="870455532">
    <w:abstractNumId w:val="31"/>
  </w:num>
  <w:num w:numId="36" w16cid:durableId="2112359739">
    <w:abstractNumId w:val="29"/>
  </w:num>
  <w:num w:numId="37" w16cid:durableId="914634321">
    <w:abstractNumId w:val="25"/>
  </w:num>
  <w:num w:numId="38" w16cid:durableId="1937055912">
    <w:abstractNumId w:val="16"/>
  </w:num>
  <w:num w:numId="39" w16cid:durableId="1268348886">
    <w:abstractNumId w:val="10"/>
  </w:num>
  <w:num w:numId="40" w16cid:durableId="1417828843">
    <w:abstractNumId w:val="6"/>
  </w:num>
  <w:num w:numId="41" w16cid:durableId="117653906">
    <w:abstractNumId w:val="14"/>
  </w:num>
  <w:num w:numId="42" w16cid:durableId="14960657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12701519">
    <w:abstractNumId w:val="42"/>
  </w:num>
  <w:num w:numId="44" w16cid:durableId="33430622">
    <w:abstractNumId w:val="32"/>
  </w:num>
  <w:num w:numId="45" w16cid:durableId="1443769837">
    <w:abstractNumId w:val="8"/>
  </w:num>
  <w:num w:numId="46" w16cid:durableId="22623457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AB5"/>
    <w:rsid w:val="00001BC0"/>
    <w:rsid w:val="000025D8"/>
    <w:rsid w:val="00002F72"/>
    <w:rsid w:val="00004885"/>
    <w:rsid w:val="00004C13"/>
    <w:rsid w:val="00006F87"/>
    <w:rsid w:val="00010B4A"/>
    <w:rsid w:val="000149A3"/>
    <w:rsid w:val="00014D4D"/>
    <w:rsid w:val="000158AF"/>
    <w:rsid w:val="00015953"/>
    <w:rsid w:val="00016F01"/>
    <w:rsid w:val="0002033B"/>
    <w:rsid w:val="000239BE"/>
    <w:rsid w:val="00026CC7"/>
    <w:rsid w:val="00030CF6"/>
    <w:rsid w:val="00031CD1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3675"/>
    <w:rsid w:val="00054F7A"/>
    <w:rsid w:val="00055ABE"/>
    <w:rsid w:val="000608FA"/>
    <w:rsid w:val="000618B6"/>
    <w:rsid w:val="00061BFA"/>
    <w:rsid w:val="00061C7C"/>
    <w:rsid w:val="00064070"/>
    <w:rsid w:val="00064635"/>
    <w:rsid w:val="00067DDD"/>
    <w:rsid w:val="000704B1"/>
    <w:rsid w:val="00072B46"/>
    <w:rsid w:val="00073D9A"/>
    <w:rsid w:val="00080083"/>
    <w:rsid w:val="000829B4"/>
    <w:rsid w:val="00083ABA"/>
    <w:rsid w:val="000842BA"/>
    <w:rsid w:val="00084898"/>
    <w:rsid w:val="0008504E"/>
    <w:rsid w:val="0008560A"/>
    <w:rsid w:val="00086740"/>
    <w:rsid w:val="00087CAD"/>
    <w:rsid w:val="00091029"/>
    <w:rsid w:val="000915E8"/>
    <w:rsid w:val="00093926"/>
    <w:rsid w:val="000966CC"/>
    <w:rsid w:val="000971E9"/>
    <w:rsid w:val="000A0CE8"/>
    <w:rsid w:val="000A112A"/>
    <w:rsid w:val="000A1281"/>
    <w:rsid w:val="000A131C"/>
    <w:rsid w:val="000A1B83"/>
    <w:rsid w:val="000A5F27"/>
    <w:rsid w:val="000A5FA2"/>
    <w:rsid w:val="000B175D"/>
    <w:rsid w:val="000B2444"/>
    <w:rsid w:val="000B303E"/>
    <w:rsid w:val="000B3423"/>
    <w:rsid w:val="000B41F4"/>
    <w:rsid w:val="000B714C"/>
    <w:rsid w:val="000C0631"/>
    <w:rsid w:val="000C2F73"/>
    <w:rsid w:val="000C3D52"/>
    <w:rsid w:val="000D32F8"/>
    <w:rsid w:val="000D530F"/>
    <w:rsid w:val="000D5C6E"/>
    <w:rsid w:val="000D6396"/>
    <w:rsid w:val="000D68B0"/>
    <w:rsid w:val="000E0462"/>
    <w:rsid w:val="000E145D"/>
    <w:rsid w:val="000E47E5"/>
    <w:rsid w:val="000E5E2B"/>
    <w:rsid w:val="000E6137"/>
    <w:rsid w:val="000E7D99"/>
    <w:rsid w:val="000F13B6"/>
    <w:rsid w:val="000F1952"/>
    <w:rsid w:val="000F1959"/>
    <w:rsid w:val="000F47D4"/>
    <w:rsid w:val="000F6B31"/>
    <w:rsid w:val="000F768D"/>
    <w:rsid w:val="001000B5"/>
    <w:rsid w:val="001010C9"/>
    <w:rsid w:val="001018DC"/>
    <w:rsid w:val="00103F4C"/>
    <w:rsid w:val="00104A46"/>
    <w:rsid w:val="001051D5"/>
    <w:rsid w:val="001078DD"/>
    <w:rsid w:val="00107B87"/>
    <w:rsid w:val="00107FA2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17D6D"/>
    <w:rsid w:val="001216DA"/>
    <w:rsid w:val="00123078"/>
    <w:rsid w:val="001256DD"/>
    <w:rsid w:val="00125788"/>
    <w:rsid w:val="001258E0"/>
    <w:rsid w:val="00127B66"/>
    <w:rsid w:val="001328F0"/>
    <w:rsid w:val="00133098"/>
    <w:rsid w:val="0013337F"/>
    <w:rsid w:val="00133F09"/>
    <w:rsid w:val="00134BA4"/>
    <w:rsid w:val="00135085"/>
    <w:rsid w:val="001356EE"/>
    <w:rsid w:val="00136D24"/>
    <w:rsid w:val="001403E4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3771"/>
    <w:rsid w:val="00164615"/>
    <w:rsid w:val="001656CD"/>
    <w:rsid w:val="00167831"/>
    <w:rsid w:val="0017090F"/>
    <w:rsid w:val="0017388F"/>
    <w:rsid w:val="001763DF"/>
    <w:rsid w:val="00181A30"/>
    <w:rsid w:val="00181E13"/>
    <w:rsid w:val="00182487"/>
    <w:rsid w:val="00183574"/>
    <w:rsid w:val="00183D52"/>
    <w:rsid w:val="0019080D"/>
    <w:rsid w:val="0019094C"/>
    <w:rsid w:val="00192F1C"/>
    <w:rsid w:val="001933FA"/>
    <w:rsid w:val="00193D05"/>
    <w:rsid w:val="00194B00"/>
    <w:rsid w:val="00196876"/>
    <w:rsid w:val="00197963"/>
    <w:rsid w:val="001A016C"/>
    <w:rsid w:val="001A041B"/>
    <w:rsid w:val="001A0C5F"/>
    <w:rsid w:val="001A74B0"/>
    <w:rsid w:val="001A788C"/>
    <w:rsid w:val="001B3AA5"/>
    <w:rsid w:val="001B3E95"/>
    <w:rsid w:val="001B4CE1"/>
    <w:rsid w:val="001B5FF8"/>
    <w:rsid w:val="001B60D2"/>
    <w:rsid w:val="001C059D"/>
    <w:rsid w:val="001C12AE"/>
    <w:rsid w:val="001C2CA7"/>
    <w:rsid w:val="001C6B74"/>
    <w:rsid w:val="001D02C7"/>
    <w:rsid w:val="001D04CA"/>
    <w:rsid w:val="001D0BB6"/>
    <w:rsid w:val="001D0F52"/>
    <w:rsid w:val="001D33E3"/>
    <w:rsid w:val="001D3F76"/>
    <w:rsid w:val="001D6D27"/>
    <w:rsid w:val="001E0284"/>
    <w:rsid w:val="001E106C"/>
    <w:rsid w:val="001E2061"/>
    <w:rsid w:val="001E2BA3"/>
    <w:rsid w:val="001E2E02"/>
    <w:rsid w:val="001E38E9"/>
    <w:rsid w:val="001E76D3"/>
    <w:rsid w:val="001F049C"/>
    <w:rsid w:val="001F0B60"/>
    <w:rsid w:val="001F1FA3"/>
    <w:rsid w:val="001F3633"/>
    <w:rsid w:val="001F3C98"/>
    <w:rsid w:val="001F6A26"/>
    <w:rsid w:val="001F755C"/>
    <w:rsid w:val="002001C4"/>
    <w:rsid w:val="002008E2"/>
    <w:rsid w:val="00201799"/>
    <w:rsid w:val="00201908"/>
    <w:rsid w:val="00204711"/>
    <w:rsid w:val="002061CB"/>
    <w:rsid w:val="00206278"/>
    <w:rsid w:val="00211FF6"/>
    <w:rsid w:val="0021286C"/>
    <w:rsid w:val="00214420"/>
    <w:rsid w:val="002171AC"/>
    <w:rsid w:val="00220CE5"/>
    <w:rsid w:val="00221397"/>
    <w:rsid w:val="00222871"/>
    <w:rsid w:val="00223D84"/>
    <w:rsid w:val="002263F8"/>
    <w:rsid w:val="00230555"/>
    <w:rsid w:val="00231ADF"/>
    <w:rsid w:val="002327B6"/>
    <w:rsid w:val="002410C8"/>
    <w:rsid w:val="00241393"/>
    <w:rsid w:val="00241ED7"/>
    <w:rsid w:val="002503EB"/>
    <w:rsid w:val="00250771"/>
    <w:rsid w:val="0025181D"/>
    <w:rsid w:val="00252AD0"/>
    <w:rsid w:val="00253601"/>
    <w:rsid w:val="00254142"/>
    <w:rsid w:val="0025487F"/>
    <w:rsid w:val="00257730"/>
    <w:rsid w:val="00263BF9"/>
    <w:rsid w:val="002640A2"/>
    <w:rsid w:val="002649D9"/>
    <w:rsid w:val="00270426"/>
    <w:rsid w:val="00271704"/>
    <w:rsid w:val="00271709"/>
    <w:rsid w:val="00271A72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2655"/>
    <w:rsid w:val="002852C0"/>
    <w:rsid w:val="00291AED"/>
    <w:rsid w:val="00293283"/>
    <w:rsid w:val="002947D1"/>
    <w:rsid w:val="00297EDF"/>
    <w:rsid w:val="002A0291"/>
    <w:rsid w:val="002A1998"/>
    <w:rsid w:val="002A1F30"/>
    <w:rsid w:val="002A27AE"/>
    <w:rsid w:val="002A3938"/>
    <w:rsid w:val="002A3C83"/>
    <w:rsid w:val="002A6D7A"/>
    <w:rsid w:val="002A7185"/>
    <w:rsid w:val="002A7274"/>
    <w:rsid w:val="002B121E"/>
    <w:rsid w:val="002B2D56"/>
    <w:rsid w:val="002B4189"/>
    <w:rsid w:val="002B4DC6"/>
    <w:rsid w:val="002B63D9"/>
    <w:rsid w:val="002B772F"/>
    <w:rsid w:val="002B7915"/>
    <w:rsid w:val="002C3CD0"/>
    <w:rsid w:val="002D0BB6"/>
    <w:rsid w:val="002D1676"/>
    <w:rsid w:val="002D212B"/>
    <w:rsid w:val="002D3383"/>
    <w:rsid w:val="002D6D10"/>
    <w:rsid w:val="002D6EE2"/>
    <w:rsid w:val="002D736F"/>
    <w:rsid w:val="002E3DF7"/>
    <w:rsid w:val="002E6617"/>
    <w:rsid w:val="002F001E"/>
    <w:rsid w:val="002F150C"/>
    <w:rsid w:val="002F1DC6"/>
    <w:rsid w:val="002F2E1B"/>
    <w:rsid w:val="002F496F"/>
    <w:rsid w:val="002F64C1"/>
    <w:rsid w:val="0030269C"/>
    <w:rsid w:val="00303177"/>
    <w:rsid w:val="003037C2"/>
    <w:rsid w:val="00304549"/>
    <w:rsid w:val="00306646"/>
    <w:rsid w:val="00306F73"/>
    <w:rsid w:val="003125FC"/>
    <w:rsid w:val="00317672"/>
    <w:rsid w:val="00320466"/>
    <w:rsid w:val="00321A98"/>
    <w:rsid w:val="00322C2D"/>
    <w:rsid w:val="00324063"/>
    <w:rsid w:val="00324683"/>
    <w:rsid w:val="00324C83"/>
    <w:rsid w:val="0032534C"/>
    <w:rsid w:val="003268FA"/>
    <w:rsid w:val="00327EED"/>
    <w:rsid w:val="00330990"/>
    <w:rsid w:val="00342BF6"/>
    <w:rsid w:val="003446DD"/>
    <w:rsid w:val="00344B6B"/>
    <w:rsid w:val="00345794"/>
    <w:rsid w:val="00345C35"/>
    <w:rsid w:val="0034702F"/>
    <w:rsid w:val="0034767A"/>
    <w:rsid w:val="00347FB8"/>
    <w:rsid w:val="00350B83"/>
    <w:rsid w:val="00352841"/>
    <w:rsid w:val="00352A64"/>
    <w:rsid w:val="0035384C"/>
    <w:rsid w:val="00353FDC"/>
    <w:rsid w:val="00357D98"/>
    <w:rsid w:val="003610C4"/>
    <w:rsid w:val="0036236E"/>
    <w:rsid w:val="0036257F"/>
    <w:rsid w:val="00363914"/>
    <w:rsid w:val="003725F1"/>
    <w:rsid w:val="003728A2"/>
    <w:rsid w:val="00374296"/>
    <w:rsid w:val="00374802"/>
    <w:rsid w:val="00375FA0"/>
    <w:rsid w:val="00380293"/>
    <w:rsid w:val="003803D9"/>
    <w:rsid w:val="00380680"/>
    <w:rsid w:val="00383B80"/>
    <w:rsid w:val="0039288F"/>
    <w:rsid w:val="00394335"/>
    <w:rsid w:val="00394C6F"/>
    <w:rsid w:val="00395D44"/>
    <w:rsid w:val="003A03AD"/>
    <w:rsid w:val="003A2689"/>
    <w:rsid w:val="003A4C7C"/>
    <w:rsid w:val="003A4D58"/>
    <w:rsid w:val="003A4DE5"/>
    <w:rsid w:val="003A5A0A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DB7"/>
    <w:rsid w:val="003C5E9B"/>
    <w:rsid w:val="003C6A88"/>
    <w:rsid w:val="003D06A3"/>
    <w:rsid w:val="003D1597"/>
    <w:rsid w:val="003D1E14"/>
    <w:rsid w:val="003D2180"/>
    <w:rsid w:val="003E32DF"/>
    <w:rsid w:val="003E3761"/>
    <w:rsid w:val="003E3F11"/>
    <w:rsid w:val="003E7109"/>
    <w:rsid w:val="003E7828"/>
    <w:rsid w:val="003F35AD"/>
    <w:rsid w:val="003F5765"/>
    <w:rsid w:val="003F724E"/>
    <w:rsid w:val="004000E1"/>
    <w:rsid w:val="00406CAF"/>
    <w:rsid w:val="00406F8A"/>
    <w:rsid w:val="00407184"/>
    <w:rsid w:val="00407577"/>
    <w:rsid w:val="004118FD"/>
    <w:rsid w:val="00412A51"/>
    <w:rsid w:val="004141F1"/>
    <w:rsid w:val="0041580F"/>
    <w:rsid w:val="00415875"/>
    <w:rsid w:val="00415E14"/>
    <w:rsid w:val="00417932"/>
    <w:rsid w:val="00423D39"/>
    <w:rsid w:val="00423F00"/>
    <w:rsid w:val="00427ADB"/>
    <w:rsid w:val="00427EB2"/>
    <w:rsid w:val="00440209"/>
    <w:rsid w:val="00441117"/>
    <w:rsid w:val="0044150A"/>
    <w:rsid w:val="00442352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2EC"/>
    <w:rsid w:val="00451AB1"/>
    <w:rsid w:val="004523BC"/>
    <w:rsid w:val="00452E63"/>
    <w:rsid w:val="004537AE"/>
    <w:rsid w:val="004562EA"/>
    <w:rsid w:val="004632FF"/>
    <w:rsid w:val="00464029"/>
    <w:rsid w:val="00466714"/>
    <w:rsid w:val="00471D2D"/>
    <w:rsid w:val="00472643"/>
    <w:rsid w:val="00473BC4"/>
    <w:rsid w:val="00473D05"/>
    <w:rsid w:val="00474433"/>
    <w:rsid w:val="00475B88"/>
    <w:rsid w:val="00476D81"/>
    <w:rsid w:val="00482852"/>
    <w:rsid w:val="004848F2"/>
    <w:rsid w:val="00486267"/>
    <w:rsid w:val="00490F9A"/>
    <w:rsid w:val="00491AF4"/>
    <w:rsid w:val="004932F1"/>
    <w:rsid w:val="00493D60"/>
    <w:rsid w:val="0049409A"/>
    <w:rsid w:val="0049415A"/>
    <w:rsid w:val="004949BE"/>
    <w:rsid w:val="00496156"/>
    <w:rsid w:val="00496F19"/>
    <w:rsid w:val="004A0642"/>
    <w:rsid w:val="004A0995"/>
    <w:rsid w:val="004A2134"/>
    <w:rsid w:val="004A5B35"/>
    <w:rsid w:val="004B0B71"/>
    <w:rsid w:val="004B120A"/>
    <w:rsid w:val="004B14C7"/>
    <w:rsid w:val="004B5059"/>
    <w:rsid w:val="004B521C"/>
    <w:rsid w:val="004B5CD9"/>
    <w:rsid w:val="004C0839"/>
    <w:rsid w:val="004C2613"/>
    <w:rsid w:val="004C2E49"/>
    <w:rsid w:val="004D050D"/>
    <w:rsid w:val="004D0F1A"/>
    <w:rsid w:val="004D2852"/>
    <w:rsid w:val="004D394B"/>
    <w:rsid w:val="004D60F0"/>
    <w:rsid w:val="004D6182"/>
    <w:rsid w:val="004D63D7"/>
    <w:rsid w:val="004D7C1E"/>
    <w:rsid w:val="004E2F1E"/>
    <w:rsid w:val="004E3972"/>
    <w:rsid w:val="004E3C6A"/>
    <w:rsid w:val="004E40D4"/>
    <w:rsid w:val="004E537A"/>
    <w:rsid w:val="004E5ECD"/>
    <w:rsid w:val="004F10E2"/>
    <w:rsid w:val="004F3614"/>
    <w:rsid w:val="00502692"/>
    <w:rsid w:val="0050345C"/>
    <w:rsid w:val="00510A5F"/>
    <w:rsid w:val="0051103A"/>
    <w:rsid w:val="0051252B"/>
    <w:rsid w:val="00513540"/>
    <w:rsid w:val="00515D57"/>
    <w:rsid w:val="0051709C"/>
    <w:rsid w:val="00517A53"/>
    <w:rsid w:val="00522495"/>
    <w:rsid w:val="005226F5"/>
    <w:rsid w:val="0052578B"/>
    <w:rsid w:val="005270A0"/>
    <w:rsid w:val="00527399"/>
    <w:rsid w:val="005337F7"/>
    <w:rsid w:val="00534620"/>
    <w:rsid w:val="00535CA6"/>
    <w:rsid w:val="00535F08"/>
    <w:rsid w:val="00536269"/>
    <w:rsid w:val="00536602"/>
    <w:rsid w:val="0054177B"/>
    <w:rsid w:val="00541C2B"/>
    <w:rsid w:val="005426B4"/>
    <w:rsid w:val="005460A6"/>
    <w:rsid w:val="00551E50"/>
    <w:rsid w:val="00554676"/>
    <w:rsid w:val="005547F6"/>
    <w:rsid w:val="005569E2"/>
    <w:rsid w:val="005578DA"/>
    <w:rsid w:val="00561327"/>
    <w:rsid w:val="00562C16"/>
    <w:rsid w:val="00563A72"/>
    <w:rsid w:val="00563C1A"/>
    <w:rsid w:val="00563EE2"/>
    <w:rsid w:val="00571D0B"/>
    <w:rsid w:val="00572153"/>
    <w:rsid w:val="00573814"/>
    <w:rsid w:val="005742A1"/>
    <w:rsid w:val="00576ED3"/>
    <w:rsid w:val="00577773"/>
    <w:rsid w:val="0058037C"/>
    <w:rsid w:val="00581D7E"/>
    <w:rsid w:val="00581DDE"/>
    <w:rsid w:val="005823DA"/>
    <w:rsid w:val="0058344A"/>
    <w:rsid w:val="00583718"/>
    <w:rsid w:val="005848FB"/>
    <w:rsid w:val="005851CD"/>
    <w:rsid w:val="00585B83"/>
    <w:rsid w:val="0058642F"/>
    <w:rsid w:val="00587FBD"/>
    <w:rsid w:val="00591316"/>
    <w:rsid w:val="0059177D"/>
    <w:rsid w:val="00592373"/>
    <w:rsid w:val="00594284"/>
    <w:rsid w:val="00594A7C"/>
    <w:rsid w:val="00595D60"/>
    <w:rsid w:val="005A14EE"/>
    <w:rsid w:val="005A1FAF"/>
    <w:rsid w:val="005A2C35"/>
    <w:rsid w:val="005A44C2"/>
    <w:rsid w:val="005A6A2B"/>
    <w:rsid w:val="005B1634"/>
    <w:rsid w:val="005B1D81"/>
    <w:rsid w:val="005B312F"/>
    <w:rsid w:val="005B5C57"/>
    <w:rsid w:val="005B5EFF"/>
    <w:rsid w:val="005C2583"/>
    <w:rsid w:val="005C2EFB"/>
    <w:rsid w:val="005C3AF1"/>
    <w:rsid w:val="005C4DE4"/>
    <w:rsid w:val="005C5B3A"/>
    <w:rsid w:val="005C7123"/>
    <w:rsid w:val="005C7541"/>
    <w:rsid w:val="005C7CFE"/>
    <w:rsid w:val="005D1755"/>
    <w:rsid w:val="005D1BC4"/>
    <w:rsid w:val="005D5E65"/>
    <w:rsid w:val="005D6433"/>
    <w:rsid w:val="005E0685"/>
    <w:rsid w:val="005F1EE2"/>
    <w:rsid w:val="005F2469"/>
    <w:rsid w:val="005F389A"/>
    <w:rsid w:val="005F42CD"/>
    <w:rsid w:val="005F71C5"/>
    <w:rsid w:val="005F747E"/>
    <w:rsid w:val="006030DA"/>
    <w:rsid w:val="006035E0"/>
    <w:rsid w:val="006037F0"/>
    <w:rsid w:val="006047E8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3DBF"/>
    <w:rsid w:val="0062550B"/>
    <w:rsid w:val="00625C51"/>
    <w:rsid w:val="00626BA6"/>
    <w:rsid w:val="0062796B"/>
    <w:rsid w:val="006309FF"/>
    <w:rsid w:val="006313F7"/>
    <w:rsid w:val="00631D92"/>
    <w:rsid w:val="006336B4"/>
    <w:rsid w:val="0063398D"/>
    <w:rsid w:val="00634533"/>
    <w:rsid w:val="00634E45"/>
    <w:rsid w:val="006365BE"/>
    <w:rsid w:val="0063728A"/>
    <w:rsid w:val="00640F00"/>
    <w:rsid w:val="0064178F"/>
    <w:rsid w:val="00643D53"/>
    <w:rsid w:val="00643DB9"/>
    <w:rsid w:val="00643F89"/>
    <w:rsid w:val="00645784"/>
    <w:rsid w:val="00645E75"/>
    <w:rsid w:val="00646702"/>
    <w:rsid w:val="006470DC"/>
    <w:rsid w:val="006472F1"/>
    <w:rsid w:val="006512D9"/>
    <w:rsid w:val="00651BEE"/>
    <w:rsid w:val="00652376"/>
    <w:rsid w:val="00652609"/>
    <w:rsid w:val="006532ED"/>
    <w:rsid w:val="00653748"/>
    <w:rsid w:val="00653923"/>
    <w:rsid w:val="006556FF"/>
    <w:rsid w:val="00655722"/>
    <w:rsid w:val="00655C70"/>
    <w:rsid w:val="00657BA5"/>
    <w:rsid w:val="00660C79"/>
    <w:rsid w:val="006611A3"/>
    <w:rsid w:val="00661C2B"/>
    <w:rsid w:val="0066246D"/>
    <w:rsid w:val="00663767"/>
    <w:rsid w:val="00663787"/>
    <w:rsid w:val="00664623"/>
    <w:rsid w:val="00666081"/>
    <w:rsid w:val="00666308"/>
    <w:rsid w:val="00666F69"/>
    <w:rsid w:val="00667244"/>
    <w:rsid w:val="006713FA"/>
    <w:rsid w:val="00671742"/>
    <w:rsid w:val="00672709"/>
    <w:rsid w:val="006727C2"/>
    <w:rsid w:val="00674928"/>
    <w:rsid w:val="00681A7F"/>
    <w:rsid w:val="00681BA7"/>
    <w:rsid w:val="00681F1F"/>
    <w:rsid w:val="00682F6A"/>
    <w:rsid w:val="00685A6F"/>
    <w:rsid w:val="00686415"/>
    <w:rsid w:val="0069198E"/>
    <w:rsid w:val="00691E44"/>
    <w:rsid w:val="0069549F"/>
    <w:rsid w:val="00696B0A"/>
    <w:rsid w:val="00697492"/>
    <w:rsid w:val="006A0449"/>
    <w:rsid w:val="006A38C9"/>
    <w:rsid w:val="006A3DB3"/>
    <w:rsid w:val="006A4E66"/>
    <w:rsid w:val="006A676B"/>
    <w:rsid w:val="006A7054"/>
    <w:rsid w:val="006A7808"/>
    <w:rsid w:val="006B199F"/>
    <w:rsid w:val="006B311F"/>
    <w:rsid w:val="006B5AE8"/>
    <w:rsid w:val="006B7F9E"/>
    <w:rsid w:val="006C19DA"/>
    <w:rsid w:val="006C2A1A"/>
    <w:rsid w:val="006C45A3"/>
    <w:rsid w:val="006C48DB"/>
    <w:rsid w:val="006C5670"/>
    <w:rsid w:val="006C5D22"/>
    <w:rsid w:val="006C6155"/>
    <w:rsid w:val="006C69F3"/>
    <w:rsid w:val="006D0A6D"/>
    <w:rsid w:val="006D1759"/>
    <w:rsid w:val="006D5A75"/>
    <w:rsid w:val="006D60DA"/>
    <w:rsid w:val="006D698B"/>
    <w:rsid w:val="006D798C"/>
    <w:rsid w:val="006E0104"/>
    <w:rsid w:val="006E1D42"/>
    <w:rsid w:val="006E2C89"/>
    <w:rsid w:val="006F2AF7"/>
    <w:rsid w:val="006F36A4"/>
    <w:rsid w:val="006F3914"/>
    <w:rsid w:val="006F6EAB"/>
    <w:rsid w:val="00702257"/>
    <w:rsid w:val="00703BCD"/>
    <w:rsid w:val="007060F6"/>
    <w:rsid w:val="00712E40"/>
    <w:rsid w:val="0071368B"/>
    <w:rsid w:val="00713881"/>
    <w:rsid w:val="00713D22"/>
    <w:rsid w:val="00715519"/>
    <w:rsid w:val="007179E0"/>
    <w:rsid w:val="007200AA"/>
    <w:rsid w:val="007209BF"/>
    <w:rsid w:val="00722349"/>
    <w:rsid w:val="00722F89"/>
    <w:rsid w:val="0072510A"/>
    <w:rsid w:val="00725C0E"/>
    <w:rsid w:val="00726589"/>
    <w:rsid w:val="00726EDA"/>
    <w:rsid w:val="00727FA0"/>
    <w:rsid w:val="00733948"/>
    <w:rsid w:val="00733CC0"/>
    <w:rsid w:val="00734437"/>
    <w:rsid w:val="00740492"/>
    <w:rsid w:val="0074083E"/>
    <w:rsid w:val="0074096B"/>
    <w:rsid w:val="007416E8"/>
    <w:rsid w:val="00743DE1"/>
    <w:rsid w:val="00746CED"/>
    <w:rsid w:val="00750B69"/>
    <w:rsid w:val="007524DC"/>
    <w:rsid w:val="00752F4B"/>
    <w:rsid w:val="00753DF2"/>
    <w:rsid w:val="00754F90"/>
    <w:rsid w:val="007563A3"/>
    <w:rsid w:val="0075669C"/>
    <w:rsid w:val="00757726"/>
    <w:rsid w:val="0076039A"/>
    <w:rsid w:val="007608F0"/>
    <w:rsid w:val="00764EBD"/>
    <w:rsid w:val="0076597E"/>
    <w:rsid w:val="00765C95"/>
    <w:rsid w:val="00765EB8"/>
    <w:rsid w:val="00767182"/>
    <w:rsid w:val="00771682"/>
    <w:rsid w:val="00771A57"/>
    <w:rsid w:val="007741F5"/>
    <w:rsid w:val="00774547"/>
    <w:rsid w:val="00783017"/>
    <w:rsid w:val="0078510E"/>
    <w:rsid w:val="0078775B"/>
    <w:rsid w:val="0079113F"/>
    <w:rsid w:val="007950E0"/>
    <w:rsid w:val="00797A6F"/>
    <w:rsid w:val="007A09D4"/>
    <w:rsid w:val="007A1BD4"/>
    <w:rsid w:val="007A1D29"/>
    <w:rsid w:val="007A21FB"/>
    <w:rsid w:val="007A2517"/>
    <w:rsid w:val="007A4BB6"/>
    <w:rsid w:val="007A571B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B5865"/>
    <w:rsid w:val="007C357E"/>
    <w:rsid w:val="007C3DF3"/>
    <w:rsid w:val="007C4B9E"/>
    <w:rsid w:val="007C74BE"/>
    <w:rsid w:val="007C7A83"/>
    <w:rsid w:val="007D2BB5"/>
    <w:rsid w:val="007D5444"/>
    <w:rsid w:val="007E081F"/>
    <w:rsid w:val="007E3122"/>
    <w:rsid w:val="007E3FCE"/>
    <w:rsid w:val="007E41E5"/>
    <w:rsid w:val="007E7086"/>
    <w:rsid w:val="007F0936"/>
    <w:rsid w:val="007F19C6"/>
    <w:rsid w:val="007F1E8A"/>
    <w:rsid w:val="008002BB"/>
    <w:rsid w:val="00801CCA"/>
    <w:rsid w:val="00805A8B"/>
    <w:rsid w:val="00806451"/>
    <w:rsid w:val="00806992"/>
    <w:rsid w:val="008073F0"/>
    <w:rsid w:val="008134AB"/>
    <w:rsid w:val="008140EF"/>
    <w:rsid w:val="00816004"/>
    <w:rsid w:val="0082570C"/>
    <w:rsid w:val="00825747"/>
    <w:rsid w:val="00825FCB"/>
    <w:rsid w:val="00826D5B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B1"/>
    <w:rsid w:val="008456AB"/>
    <w:rsid w:val="00846583"/>
    <w:rsid w:val="00851297"/>
    <w:rsid w:val="00856FD9"/>
    <w:rsid w:val="008572A9"/>
    <w:rsid w:val="00857B5A"/>
    <w:rsid w:val="00857C74"/>
    <w:rsid w:val="00860CBE"/>
    <w:rsid w:val="00860FE1"/>
    <w:rsid w:val="00861A97"/>
    <w:rsid w:val="00862108"/>
    <w:rsid w:val="00862476"/>
    <w:rsid w:val="00864A3C"/>
    <w:rsid w:val="00864E5E"/>
    <w:rsid w:val="008657B7"/>
    <w:rsid w:val="00870D3E"/>
    <w:rsid w:val="00871C51"/>
    <w:rsid w:val="00872657"/>
    <w:rsid w:val="008729AC"/>
    <w:rsid w:val="008745F3"/>
    <w:rsid w:val="00875057"/>
    <w:rsid w:val="008751D8"/>
    <w:rsid w:val="00876256"/>
    <w:rsid w:val="00882252"/>
    <w:rsid w:val="00882B45"/>
    <w:rsid w:val="0088309F"/>
    <w:rsid w:val="00884408"/>
    <w:rsid w:val="00886D9C"/>
    <w:rsid w:val="00890492"/>
    <w:rsid w:val="00893666"/>
    <w:rsid w:val="00893FF4"/>
    <w:rsid w:val="00894B06"/>
    <w:rsid w:val="0089672E"/>
    <w:rsid w:val="0089696B"/>
    <w:rsid w:val="00896C0B"/>
    <w:rsid w:val="00897727"/>
    <w:rsid w:val="008A0706"/>
    <w:rsid w:val="008A21AB"/>
    <w:rsid w:val="008A309A"/>
    <w:rsid w:val="008A7CF0"/>
    <w:rsid w:val="008B2C97"/>
    <w:rsid w:val="008B679B"/>
    <w:rsid w:val="008B6AA9"/>
    <w:rsid w:val="008B6E3B"/>
    <w:rsid w:val="008C0EFD"/>
    <w:rsid w:val="008C331F"/>
    <w:rsid w:val="008C3A93"/>
    <w:rsid w:val="008C5531"/>
    <w:rsid w:val="008C5545"/>
    <w:rsid w:val="008C607E"/>
    <w:rsid w:val="008C722E"/>
    <w:rsid w:val="008C75DE"/>
    <w:rsid w:val="008C792A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D7068"/>
    <w:rsid w:val="008E2420"/>
    <w:rsid w:val="008E41EE"/>
    <w:rsid w:val="008E46AC"/>
    <w:rsid w:val="008E54A0"/>
    <w:rsid w:val="008E71C8"/>
    <w:rsid w:val="008E74FD"/>
    <w:rsid w:val="008E7657"/>
    <w:rsid w:val="008F050D"/>
    <w:rsid w:val="008F0E2A"/>
    <w:rsid w:val="00903916"/>
    <w:rsid w:val="0090477D"/>
    <w:rsid w:val="0090711E"/>
    <w:rsid w:val="009072BD"/>
    <w:rsid w:val="009077C2"/>
    <w:rsid w:val="009110B9"/>
    <w:rsid w:val="0091337E"/>
    <w:rsid w:val="009133EC"/>
    <w:rsid w:val="00916080"/>
    <w:rsid w:val="00917790"/>
    <w:rsid w:val="00917C70"/>
    <w:rsid w:val="00920C28"/>
    <w:rsid w:val="009219EB"/>
    <w:rsid w:val="0092247E"/>
    <w:rsid w:val="00922B25"/>
    <w:rsid w:val="00932264"/>
    <w:rsid w:val="00934B92"/>
    <w:rsid w:val="00936D1F"/>
    <w:rsid w:val="009409BB"/>
    <w:rsid w:val="009415F0"/>
    <w:rsid w:val="00942D38"/>
    <w:rsid w:val="00943047"/>
    <w:rsid w:val="00943A9F"/>
    <w:rsid w:val="009440A2"/>
    <w:rsid w:val="00944F98"/>
    <w:rsid w:val="00946FEB"/>
    <w:rsid w:val="009504BD"/>
    <w:rsid w:val="00951304"/>
    <w:rsid w:val="00953E3C"/>
    <w:rsid w:val="00957E6D"/>
    <w:rsid w:val="00960B6D"/>
    <w:rsid w:val="00960E56"/>
    <w:rsid w:val="0096110C"/>
    <w:rsid w:val="009611E9"/>
    <w:rsid w:val="009621D3"/>
    <w:rsid w:val="00963182"/>
    <w:rsid w:val="009649E8"/>
    <w:rsid w:val="00964D99"/>
    <w:rsid w:val="00966310"/>
    <w:rsid w:val="00967827"/>
    <w:rsid w:val="009716D3"/>
    <w:rsid w:val="0097751F"/>
    <w:rsid w:val="0098025C"/>
    <w:rsid w:val="00980A7C"/>
    <w:rsid w:val="00982A41"/>
    <w:rsid w:val="0098379C"/>
    <w:rsid w:val="00984009"/>
    <w:rsid w:val="00986AEF"/>
    <w:rsid w:val="00986BC4"/>
    <w:rsid w:val="00987606"/>
    <w:rsid w:val="00987A43"/>
    <w:rsid w:val="00987C9C"/>
    <w:rsid w:val="00987D4F"/>
    <w:rsid w:val="00991134"/>
    <w:rsid w:val="00992479"/>
    <w:rsid w:val="0099376F"/>
    <w:rsid w:val="009A0005"/>
    <w:rsid w:val="009A008D"/>
    <w:rsid w:val="009A1751"/>
    <w:rsid w:val="009A2CE2"/>
    <w:rsid w:val="009A5365"/>
    <w:rsid w:val="009A5DB1"/>
    <w:rsid w:val="009A6DE3"/>
    <w:rsid w:val="009A7776"/>
    <w:rsid w:val="009B0FB5"/>
    <w:rsid w:val="009B206F"/>
    <w:rsid w:val="009B2A5A"/>
    <w:rsid w:val="009B4BBC"/>
    <w:rsid w:val="009B73A6"/>
    <w:rsid w:val="009B7F88"/>
    <w:rsid w:val="009C035D"/>
    <w:rsid w:val="009C075D"/>
    <w:rsid w:val="009C17DC"/>
    <w:rsid w:val="009C5903"/>
    <w:rsid w:val="009C7C06"/>
    <w:rsid w:val="009D25CF"/>
    <w:rsid w:val="009D3EC9"/>
    <w:rsid w:val="009D4FBB"/>
    <w:rsid w:val="009D5181"/>
    <w:rsid w:val="009D61A9"/>
    <w:rsid w:val="009E339F"/>
    <w:rsid w:val="009E6C6C"/>
    <w:rsid w:val="009F08C9"/>
    <w:rsid w:val="009F29BA"/>
    <w:rsid w:val="009F2CAA"/>
    <w:rsid w:val="009F3742"/>
    <w:rsid w:val="009F4CBB"/>
    <w:rsid w:val="009F690F"/>
    <w:rsid w:val="00A01A1E"/>
    <w:rsid w:val="00A069CF"/>
    <w:rsid w:val="00A10C86"/>
    <w:rsid w:val="00A13422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6320"/>
    <w:rsid w:val="00A46EBF"/>
    <w:rsid w:val="00A52589"/>
    <w:rsid w:val="00A527C4"/>
    <w:rsid w:val="00A52E63"/>
    <w:rsid w:val="00A55637"/>
    <w:rsid w:val="00A558A2"/>
    <w:rsid w:val="00A55E6A"/>
    <w:rsid w:val="00A56606"/>
    <w:rsid w:val="00A57600"/>
    <w:rsid w:val="00A64FDA"/>
    <w:rsid w:val="00A65A0B"/>
    <w:rsid w:val="00A661C7"/>
    <w:rsid w:val="00A74F17"/>
    <w:rsid w:val="00A7617F"/>
    <w:rsid w:val="00A80580"/>
    <w:rsid w:val="00A80BA6"/>
    <w:rsid w:val="00A81443"/>
    <w:rsid w:val="00A84271"/>
    <w:rsid w:val="00A8632B"/>
    <w:rsid w:val="00A90090"/>
    <w:rsid w:val="00A90B90"/>
    <w:rsid w:val="00A9276D"/>
    <w:rsid w:val="00A92D79"/>
    <w:rsid w:val="00A934AD"/>
    <w:rsid w:val="00A93CB9"/>
    <w:rsid w:val="00A93DD0"/>
    <w:rsid w:val="00A95BE4"/>
    <w:rsid w:val="00AA597B"/>
    <w:rsid w:val="00AA59DF"/>
    <w:rsid w:val="00AA5FB9"/>
    <w:rsid w:val="00AB00C2"/>
    <w:rsid w:val="00AB1463"/>
    <w:rsid w:val="00AB199B"/>
    <w:rsid w:val="00AB28DC"/>
    <w:rsid w:val="00AB29DF"/>
    <w:rsid w:val="00AB74FE"/>
    <w:rsid w:val="00AC24A8"/>
    <w:rsid w:val="00AC4771"/>
    <w:rsid w:val="00AC63D6"/>
    <w:rsid w:val="00AC7157"/>
    <w:rsid w:val="00AC7768"/>
    <w:rsid w:val="00AD5441"/>
    <w:rsid w:val="00AD5FAA"/>
    <w:rsid w:val="00AD6763"/>
    <w:rsid w:val="00AD7BFB"/>
    <w:rsid w:val="00AE20F4"/>
    <w:rsid w:val="00AE22C4"/>
    <w:rsid w:val="00AE537E"/>
    <w:rsid w:val="00AF1B10"/>
    <w:rsid w:val="00AF2348"/>
    <w:rsid w:val="00AF25B9"/>
    <w:rsid w:val="00AF29C1"/>
    <w:rsid w:val="00AF4ED4"/>
    <w:rsid w:val="00AF642E"/>
    <w:rsid w:val="00AF64A2"/>
    <w:rsid w:val="00AF6821"/>
    <w:rsid w:val="00AF689D"/>
    <w:rsid w:val="00B00455"/>
    <w:rsid w:val="00B0219B"/>
    <w:rsid w:val="00B033C1"/>
    <w:rsid w:val="00B0372E"/>
    <w:rsid w:val="00B03AAB"/>
    <w:rsid w:val="00B03FB3"/>
    <w:rsid w:val="00B04943"/>
    <w:rsid w:val="00B05A67"/>
    <w:rsid w:val="00B075D5"/>
    <w:rsid w:val="00B07B19"/>
    <w:rsid w:val="00B11621"/>
    <w:rsid w:val="00B11B2C"/>
    <w:rsid w:val="00B1376C"/>
    <w:rsid w:val="00B1382A"/>
    <w:rsid w:val="00B141AC"/>
    <w:rsid w:val="00B154EE"/>
    <w:rsid w:val="00B1560F"/>
    <w:rsid w:val="00B166A5"/>
    <w:rsid w:val="00B16C08"/>
    <w:rsid w:val="00B208B7"/>
    <w:rsid w:val="00B209DE"/>
    <w:rsid w:val="00B21F3F"/>
    <w:rsid w:val="00B236E0"/>
    <w:rsid w:val="00B306B7"/>
    <w:rsid w:val="00B30EAC"/>
    <w:rsid w:val="00B342FF"/>
    <w:rsid w:val="00B35860"/>
    <w:rsid w:val="00B37221"/>
    <w:rsid w:val="00B40460"/>
    <w:rsid w:val="00B50C2B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611"/>
    <w:rsid w:val="00B64696"/>
    <w:rsid w:val="00B64A92"/>
    <w:rsid w:val="00B66138"/>
    <w:rsid w:val="00B6614B"/>
    <w:rsid w:val="00B66905"/>
    <w:rsid w:val="00B66AEA"/>
    <w:rsid w:val="00B700F2"/>
    <w:rsid w:val="00B73197"/>
    <w:rsid w:val="00B7337C"/>
    <w:rsid w:val="00B73B91"/>
    <w:rsid w:val="00B754C7"/>
    <w:rsid w:val="00B816D6"/>
    <w:rsid w:val="00B82766"/>
    <w:rsid w:val="00B83F8E"/>
    <w:rsid w:val="00B84501"/>
    <w:rsid w:val="00B84726"/>
    <w:rsid w:val="00B852D5"/>
    <w:rsid w:val="00B8585D"/>
    <w:rsid w:val="00B91390"/>
    <w:rsid w:val="00B91632"/>
    <w:rsid w:val="00B93497"/>
    <w:rsid w:val="00B94797"/>
    <w:rsid w:val="00B97D02"/>
    <w:rsid w:val="00B97F6A"/>
    <w:rsid w:val="00BA051B"/>
    <w:rsid w:val="00BA0955"/>
    <w:rsid w:val="00BA1D29"/>
    <w:rsid w:val="00BA242F"/>
    <w:rsid w:val="00BA314B"/>
    <w:rsid w:val="00BA67F9"/>
    <w:rsid w:val="00BB5BF5"/>
    <w:rsid w:val="00BB7057"/>
    <w:rsid w:val="00BC2760"/>
    <w:rsid w:val="00BC4CED"/>
    <w:rsid w:val="00BC4EB2"/>
    <w:rsid w:val="00BC5846"/>
    <w:rsid w:val="00BD140B"/>
    <w:rsid w:val="00BD1CB6"/>
    <w:rsid w:val="00BD1D81"/>
    <w:rsid w:val="00BD205D"/>
    <w:rsid w:val="00BD3344"/>
    <w:rsid w:val="00BD3D1E"/>
    <w:rsid w:val="00BD3F2F"/>
    <w:rsid w:val="00BD4D77"/>
    <w:rsid w:val="00BD64ED"/>
    <w:rsid w:val="00BD7D70"/>
    <w:rsid w:val="00BE07D1"/>
    <w:rsid w:val="00BE089F"/>
    <w:rsid w:val="00BE0A6D"/>
    <w:rsid w:val="00BE1102"/>
    <w:rsid w:val="00BE290C"/>
    <w:rsid w:val="00BE4AA1"/>
    <w:rsid w:val="00BE5059"/>
    <w:rsid w:val="00BE591B"/>
    <w:rsid w:val="00BF0CDA"/>
    <w:rsid w:val="00BF0E62"/>
    <w:rsid w:val="00BF125D"/>
    <w:rsid w:val="00BF30E9"/>
    <w:rsid w:val="00BF321D"/>
    <w:rsid w:val="00BF6253"/>
    <w:rsid w:val="00BF7D01"/>
    <w:rsid w:val="00C01EE8"/>
    <w:rsid w:val="00C02902"/>
    <w:rsid w:val="00C0356D"/>
    <w:rsid w:val="00C05C4C"/>
    <w:rsid w:val="00C05D35"/>
    <w:rsid w:val="00C074F5"/>
    <w:rsid w:val="00C10087"/>
    <w:rsid w:val="00C1080B"/>
    <w:rsid w:val="00C125B8"/>
    <w:rsid w:val="00C1347A"/>
    <w:rsid w:val="00C202A1"/>
    <w:rsid w:val="00C20379"/>
    <w:rsid w:val="00C20C08"/>
    <w:rsid w:val="00C21F8A"/>
    <w:rsid w:val="00C258EC"/>
    <w:rsid w:val="00C26A0B"/>
    <w:rsid w:val="00C300C4"/>
    <w:rsid w:val="00C30A70"/>
    <w:rsid w:val="00C3113F"/>
    <w:rsid w:val="00C348F2"/>
    <w:rsid w:val="00C349F1"/>
    <w:rsid w:val="00C350FA"/>
    <w:rsid w:val="00C35C6C"/>
    <w:rsid w:val="00C360F8"/>
    <w:rsid w:val="00C3699D"/>
    <w:rsid w:val="00C37D36"/>
    <w:rsid w:val="00C408AD"/>
    <w:rsid w:val="00C43097"/>
    <w:rsid w:val="00C4347C"/>
    <w:rsid w:val="00C44AA0"/>
    <w:rsid w:val="00C47E63"/>
    <w:rsid w:val="00C50EE5"/>
    <w:rsid w:val="00C518C2"/>
    <w:rsid w:val="00C51BBC"/>
    <w:rsid w:val="00C52DD6"/>
    <w:rsid w:val="00C52EAA"/>
    <w:rsid w:val="00C5392A"/>
    <w:rsid w:val="00C53E1F"/>
    <w:rsid w:val="00C5449F"/>
    <w:rsid w:val="00C56EE1"/>
    <w:rsid w:val="00C57665"/>
    <w:rsid w:val="00C57E6A"/>
    <w:rsid w:val="00C60B1B"/>
    <w:rsid w:val="00C610A3"/>
    <w:rsid w:val="00C61A96"/>
    <w:rsid w:val="00C6265F"/>
    <w:rsid w:val="00C62770"/>
    <w:rsid w:val="00C627CC"/>
    <w:rsid w:val="00C628F8"/>
    <w:rsid w:val="00C6477A"/>
    <w:rsid w:val="00C651C2"/>
    <w:rsid w:val="00C66C12"/>
    <w:rsid w:val="00C703DC"/>
    <w:rsid w:val="00C7122C"/>
    <w:rsid w:val="00C7335D"/>
    <w:rsid w:val="00C73F88"/>
    <w:rsid w:val="00C74BEB"/>
    <w:rsid w:val="00C7517A"/>
    <w:rsid w:val="00C753DE"/>
    <w:rsid w:val="00C759AC"/>
    <w:rsid w:val="00C75B30"/>
    <w:rsid w:val="00C75FB4"/>
    <w:rsid w:val="00C80344"/>
    <w:rsid w:val="00C83FC9"/>
    <w:rsid w:val="00C84BD0"/>
    <w:rsid w:val="00C86E8C"/>
    <w:rsid w:val="00C871A9"/>
    <w:rsid w:val="00C87CD9"/>
    <w:rsid w:val="00C91285"/>
    <w:rsid w:val="00C925A1"/>
    <w:rsid w:val="00C938E1"/>
    <w:rsid w:val="00C9643A"/>
    <w:rsid w:val="00C97D73"/>
    <w:rsid w:val="00CA13F1"/>
    <w:rsid w:val="00CA1A3C"/>
    <w:rsid w:val="00CA1B59"/>
    <w:rsid w:val="00CA2567"/>
    <w:rsid w:val="00CA5896"/>
    <w:rsid w:val="00CA6C0C"/>
    <w:rsid w:val="00CB0515"/>
    <w:rsid w:val="00CB143C"/>
    <w:rsid w:val="00CB1659"/>
    <w:rsid w:val="00CB4512"/>
    <w:rsid w:val="00CB4850"/>
    <w:rsid w:val="00CB7592"/>
    <w:rsid w:val="00CC2515"/>
    <w:rsid w:val="00CC41C0"/>
    <w:rsid w:val="00CC4D0F"/>
    <w:rsid w:val="00CC7C6D"/>
    <w:rsid w:val="00CD1466"/>
    <w:rsid w:val="00CD16D7"/>
    <w:rsid w:val="00CD1FE8"/>
    <w:rsid w:val="00CD60CD"/>
    <w:rsid w:val="00CD63D6"/>
    <w:rsid w:val="00CD6C48"/>
    <w:rsid w:val="00CE1173"/>
    <w:rsid w:val="00CE2E14"/>
    <w:rsid w:val="00CE501D"/>
    <w:rsid w:val="00CE62C5"/>
    <w:rsid w:val="00CF01D3"/>
    <w:rsid w:val="00CF2727"/>
    <w:rsid w:val="00CF4507"/>
    <w:rsid w:val="00CF49A3"/>
    <w:rsid w:val="00CF5020"/>
    <w:rsid w:val="00CF69A4"/>
    <w:rsid w:val="00D0162F"/>
    <w:rsid w:val="00D035FD"/>
    <w:rsid w:val="00D04929"/>
    <w:rsid w:val="00D06AB5"/>
    <w:rsid w:val="00D10322"/>
    <w:rsid w:val="00D1133E"/>
    <w:rsid w:val="00D1240A"/>
    <w:rsid w:val="00D12EB4"/>
    <w:rsid w:val="00D13200"/>
    <w:rsid w:val="00D13274"/>
    <w:rsid w:val="00D14B71"/>
    <w:rsid w:val="00D1562A"/>
    <w:rsid w:val="00D15D9D"/>
    <w:rsid w:val="00D15F70"/>
    <w:rsid w:val="00D17D1F"/>
    <w:rsid w:val="00D2239F"/>
    <w:rsid w:val="00D2313E"/>
    <w:rsid w:val="00D2371C"/>
    <w:rsid w:val="00D276D2"/>
    <w:rsid w:val="00D303EE"/>
    <w:rsid w:val="00D3159B"/>
    <w:rsid w:val="00D32935"/>
    <w:rsid w:val="00D32E49"/>
    <w:rsid w:val="00D3313B"/>
    <w:rsid w:val="00D33D66"/>
    <w:rsid w:val="00D354AA"/>
    <w:rsid w:val="00D3783D"/>
    <w:rsid w:val="00D37A2D"/>
    <w:rsid w:val="00D37AAF"/>
    <w:rsid w:val="00D412D6"/>
    <w:rsid w:val="00D41331"/>
    <w:rsid w:val="00D421FB"/>
    <w:rsid w:val="00D42F62"/>
    <w:rsid w:val="00D51898"/>
    <w:rsid w:val="00D53725"/>
    <w:rsid w:val="00D53E64"/>
    <w:rsid w:val="00D5561B"/>
    <w:rsid w:val="00D56A70"/>
    <w:rsid w:val="00D60AB1"/>
    <w:rsid w:val="00D6226B"/>
    <w:rsid w:val="00D63989"/>
    <w:rsid w:val="00D64E20"/>
    <w:rsid w:val="00D653C1"/>
    <w:rsid w:val="00D654E4"/>
    <w:rsid w:val="00D66C7D"/>
    <w:rsid w:val="00D70CB8"/>
    <w:rsid w:val="00D7404D"/>
    <w:rsid w:val="00D761C2"/>
    <w:rsid w:val="00D77175"/>
    <w:rsid w:val="00D8285C"/>
    <w:rsid w:val="00D82FBC"/>
    <w:rsid w:val="00D877F0"/>
    <w:rsid w:val="00D964D3"/>
    <w:rsid w:val="00DA0B6C"/>
    <w:rsid w:val="00DA0C01"/>
    <w:rsid w:val="00DA61FA"/>
    <w:rsid w:val="00DA725E"/>
    <w:rsid w:val="00DB02F6"/>
    <w:rsid w:val="00DB03CE"/>
    <w:rsid w:val="00DB2407"/>
    <w:rsid w:val="00DB45F5"/>
    <w:rsid w:val="00DB494C"/>
    <w:rsid w:val="00DB5C73"/>
    <w:rsid w:val="00DC1BF1"/>
    <w:rsid w:val="00DC583F"/>
    <w:rsid w:val="00DD2FCF"/>
    <w:rsid w:val="00DD3644"/>
    <w:rsid w:val="00DD522D"/>
    <w:rsid w:val="00DD5584"/>
    <w:rsid w:val="00DD598E"/>
    <w:rsid w:val="00DD6380"/>
    <w:rsid w:val="00DD6E3A"/>
    <w:rsid w:val="00DD749B"/>
    <w:rsid w:val="00DE0C06"/>
    <w:rsid w:val="00DE0DBD"/>
    <w:rsid w:val="00DE1257"/>
    <w:rsid w:val="00DE22BE"/>
    <w:rsid w:val="00DE397E"/>
    <w:rsid w:val="00DE4F2B"/>
    <w:rsid w:val="00DE7CED"/>
    <w:rsid w:val="00DE7E83"/>
    <w:rsid w:val="00DF23DE"/>
    <w:rsid w:val="00DF2C8C"/>
    <w:rsid w:val="00DF3057"/>
    <w:rsid w:val="00DF7FE2"/>
    <w:rsid w:val="00E009A0"/>
    <w:rsid w:val="00E01350"/>
    <w:rsid w:val="00E01C9E"/>
    <w:rsid w:val="00E03AE5"/>
    <w:rsid w:val="00E05DBD"/>
    <w:rsid w:val="00E05F28"/>
    <w:rsid w:val="00E06E2E"/>
    <w:rsid w:val="00E0702D"/>
    <w:rsid w:val="00E071FB"/>
    <w:rsid w:val="00E07E22"/>
    <w:rsid w:val="00E109C7"/>
    <w:rsid w:val="00E11624"/>
    <w:rsid w:val="00E11C6C"/>
    <w:rsid w:val="00E1437C"/>
    <w:rsid w:val="00E164C2"/>
    <w:rsid w:val="00E16BC5"/>
    <w:rsid w:val="00E176D0"/>
    <w:rsid w:val="00E2337F"/>
    <w:rsid w:val="00E24812"/>
    <w:rsid w:val="00E26D3F"/>
    <w:rsid w:val="00E27C97"/>
    <w:rsid w:val="00E30478"/>
    <w:rsid w:val="00E317BA"/>
    <w:rsid w:val="00E32805"/>
    <w:rsid w:val="00E40B00"/>
    <w:rsid w:val="00E418D3"/>
    <w:rsid w:val="00E423E0"/>
    <w:rsid w:val="00E441DB"/>
    <w:rsid w:val="00E44394"/>
    <w:rsid w:val="00E44F06"/>
    <w:rsid w:val="00E46281"/>
    <w:rsid w:val="00E52FA2"/>
    <w:rsid w:val="00E53C7E"/>
    <w:rsid w:val="00E5457B"/>
    <w:rsid w:val="00E56AC3"/>
    <w:rsid w:val="00E5778A"/>
    <w:rsid w:val="00E614D8"/>
    <w:rsid w:val="00E65B05"/>
    <w:rsid w:val="00E669BB"/>
    <w:rsid w:val="00E66E94"/>
    <w:rsid w:val="00E707E9"/>
    <w:rsid w:val="00E7088D"/>
    <w:rsid w:val="00E70C63"/>
    <w:rsid w:val="00E72587"/>
    <w:rsid w:val="00E75E98"/>
    <w:rsid w:val="00E7753A"/>
    <w:rsid w:val="00E775CC"/>
    <w:rsid w:val="00E81085"/>
    <w:rsid w:val="00E838EE"/>
    <w:rsid w:val="00E85BBC"/>
    <w:rsid w:val="00E87100"/>
    <w:rsid w:val="00E9318C"/>
    <w:rsid w:val="00E943ED"/>
    <w:rsid w:val="00E95CBA"/>
    <w:rsid w:val="00E95EAD"/>
    <w:rsid w:val="00E95FDF"/>
    <w:rsid w:val="00E96927"/>
    <w:rsid w:val="00E979E3"/>
    <w:rsid w:val="00EA06DF"/>
    <w:rsid w:val="00EA21A9"/>
    <w:rsid w:val="00EA2E49"/>
    <w:rsid w:val="00EA4D11"/>
    <w:rsid w:val="00EA5EE6"/>
    <w:rsid w:val="00EA7106"/>
    <w:rsid w:val="00EB2DD6"/>
    <w:rsid w:val="00EB3024"/>
    <w:rsid w:val="00EB36D3"/>
    <w:rsid w:val="00EB4FDB"/>
    <w:rsid w:val="00EB5290"/>
    <w:rsid w:val="00EB5793"/>
    <w:rsid w:val="00EB5D43"/>
    <w:rsid w:val="00EC12BB"/>
    <w:rsid w:val="00EC1723"/>
    <w:rsid w:val="00EC2E67"/>
    <w:rsid w:val="00EC3B39"/>
    <w:rsid w:val="00EC69BB"/>
    <w:rsid w:val="00ED1E64"/>
    <w:rsid w:val="00ED2A34"/>
    <w:rsid w:val="00ED2BE2"/>
    <w:rsid w:val="00ED540B"/>
    <w:rsid w:val="00EE0805"/>
    <w:rsid w:val="00EE0CA1"/>
    <w:rsid w:val="00EE1277"/>
    <w:rsid w:val="00EE1E6B"/>
    <w:rsid w:val="00EE537D"/>
    <w:rsid w:val="00EE5DE8"/>
    <w:rsid w:val="00EE7A15"/>
    <w:rsid w:val="00EE7D64"/>
    <w:rsid w:val="00EE7F1D"/>
    <w:rsid w:val="00EF166C"/>
    <w:rsid w:val="00EF261A"/>
    <w:rsid w:val="00EF29CD"/>
    <w:rsid w:val="00EF36D5"/>
    <w:rsid w:val="00EF3B50"/>
    <w:rsid w:val="00EF45D4"/>
    <w:rsid w:val="00EF4CD4"/>
    <w:rsid w:val="00EF60F5"/>
    <w:rsid w:val="00EF6FBD"/>
    <w:rsid w:val="00EF7A6C"/>
    <w:rsid w:val="00EF7EB9"/>
    <w:rsid w:val="00F0178A"/>
    <w:rsid w:val="00F01FB6"/>
    <w:rsid w:val="00F03400"/>
    <w:rsid w:val="00F03835"/>
    <w:rsid w:val="00F1031D"/>
    <w:rsid w:val="00F13D70"/>
    <w:rsid w:val="00F1768B"/>
    <w:rsid w:val="00F225AD"/>
    <w:rsid w:val="00F2284D"/>
    <w:rsid w:val="00F25C79"/>
    <w:rsid w:val="00F27804"/>
    <w:rsid w:val="00F30239"/>
    <w:rsid w:val="00F302DF"/>
    <w:rsid w:val="00F31A48"/>
    <w:rsid w:val="00F31F3B"/>
    <w:rsid w:val="00F3508F"/>
    <w:rsid w:val="00F35730"/>
    <w:rsid w:val="00F40971"/>
    <w:rsid w:val="00F45A40"/>
    <w:rsid w:val="00F462CF"/>
    <w:rsid w:val="00F46E62"/>
    <w:rsid w:val="00F52285"/>
    <w:rsid w:val="00F532CA"/>
    <w:rsid w:val="00F53FEE"/>
    <w:rsid w:val="00F55903"/>
    <w:rsid w:val="00F56C23"/>
    <w:rsid w:val="00F602E3"/>
    <w:rsid w:val="00F60414"/>
    <w:rsid w:val="00F610E1"/>
    <w:rsid w:val="00F61A1A"/>
    <w:rsid w:val="00F64B0B"/>
    <w:rsid w:val="00F67BBD"/>
    <w:rsid w:val="00F72190"/>
    <w:rsid w:val="00F733FD"/>
    <w:rsid w:val="00F7501F"/>
    <w:rsid w:val="00F750E8"/>
    <w:rsid w:val="00F75843"/>
    <w:rsid w:val="00F80666"/>
    <w:rsid w:val="00F80C15"/>
    <w:rsid w:val="00F80D73"/>
    <w:rsid w:val="00F817F7"/>
    <w:rsid w:val="00F83493"/>
    <w:rsid w:val="00F83933"/>
    <w:rsid w:val="00F8505F"/>
    <w:rsid w:val="00F8688C"/>
    <w:rsid w:val="00F9067C"/>
    <w:rsid w:val="00F94AF0"/>
    <w:rsid w:val="00FA0351"/>
    <w:rsid w:val="00FA06C2"/>
    <w:rsid w:val="00FA144B"/>
    <w:rsid w:val="00FA3ACB"/>
    <w:rsid w:val="00FA3BAA"/>
    <w:rsid w:val="00FA3C21"/>
    <w:rsid w:val="00FA5BD7"/>
    <w:rsid w:val="00FA7EB9"/>
    <w:rsid w:val="00FB1E12"/>
    <w:rsid w:val="00FB2DDB"/>
    <w:rsid w:val="00FB3AFF"/>
    <w:rsid w:val="00FB3D33"/>
    <w:rsid w:val="00FB5E6F"/>
    <w:rsid w:val="00FB6833"/>
    <w:rsid w:val="00FB7A02"/>
    <w:rsid w:val="00FC0B55"/>
    <w:rsid w:val="00FC1121"/>
    <w:rsid w:val="00FC1C6A"/>
    <w:rsid w:val="00FC66F9"/>
    <w:rsid w:val="00FD0171"/>
    <w:rsid w:val="00FD025D"/>
    <w:rsid w:val="00FD18BF"/>
    <w:rsid w:val="00FD53C1"/>
    <w:rsid w:val="00FE07C3"/>
    <w:rsid w:val="00FE1E2B"/>
    <w:rsid w:val="00FE4C44"/>
    <w:rsid w:val="00FE6F64"/>
    <w:rsid w:val="00FE6F9B"/>
    <w:rsid w:val="00FF02AD"/>
    <w:rsid w:val="00FF32FF"/>
    <w:rsid w:val="00FF51D6"/>
    <w:rsid w:val="00FF5631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0E911F"/>
  <w15:docId w15:val="{17D8A667-6DE2-4FEA-8D4D-26038590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F610E1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610E1"/>
  </w:style>
  <w:style w:type="character" w:styleId="Znakapoznpodarou">
    <w:name w:val="footnote reference"/>
    <w:uiPriority w:val="99"/>
    <w:unhideWhenUsed/>
    <w:rsid w:val="00F610E1"/>
    <w:rPr>
      <w:vertAlign w:val="superscript"/>
    </w:rPr>
  </w:style>
  <w:style w:type="paragraph" w:styleId="Revize">
    <w:name w:val="Revision"/>
    <w:hidden/>
    <w:uiPriority w:val="99"/>
    <w:semiHidden/>
    <w:rsid w:val="00BF125D"/>
    <w:rPr>
      <w:sz w:val="24"/>
      <w:szCs w:val="24"/>
    </w:rPr>
  </w:style>
  <w:style w:type="paragraph" w:customStyle="1" w:styleId="HLAVICKA3BNAD">
    <w:name w:val="HLAVICKA 3B NAD"/>
    <w:basedOn w:val="Normln"/>
    <w:rsid w:val="00350B83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before="180" w:after="60"/>
      <w:textAlignment w:val="baseline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etnikavarna.cz/document/enactment?no=563/1991%20Sb.&amp;effect=1.6.20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3787-C2B9-40C6-BB91-5A62BECB70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ee9347-6a02-4ce4-87bb-ec9cbd022d71}" enabled="0" method="" siteId="{96ee9347-6a02-4ce4-87bb-ec9cbd022d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Pavlů Jana</cp:lastModifiedBy>
  <cp:revision>3</cp:revision>
  <cp:lastPrinted>2023-12-22T08:29:00Z</cp:lastPrinted>
  <dcterms:created xsi:type="dcterms:W3CDTF">2026-01-09T07:19:00Z</dcterms:created>
  <dcterms:modified xsi:type="dcterms:W3CDTF">2026-01-09T07:21:00Z</dcterms:modified>
</cp:coreProperties>
</file>